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3349C" w14:textId="77777777" w:rsidR="008255ED" w:rsidRPr="008255ED" w:rsidRDefault="008255ED" w:rsidP="008255ED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28"/>
          <w:szCs w:val="28"/>
          <w:u w:val="single"/>
          <w:lang w:val="es-ES"/>
          <w14:ligatures w14:val="none"/>
        </w:rPr>
      </w:pPr>
      <w:r w:rsidRPr="008255ED">
        <w:rPr>
          <w:rFonts w:ascii="Garamond" w:eastAsia="Calibri" w:hAnsi="Garamond" w:cs="Times New Roman"/>
          <w:b/>
          <w:kern w:val="0"/>
          <w:sz w:val="28"/>
          <w:szCs w:val="28"/>
          <w:u w:val="single"/>
          <w:lang w:val="es-ES"/>
          <w14:ligatures w14:val="none"/>
        </w:rPr>
        <w:t xml:space="preserve">FORMULARIO </w:t>
      </w:r>
    </w:p>
    <w:p w14:paraId="27F6209C" w14:textId="77777777" w:rsidR="008255ED" w:rsidRPr="008255ED" w:rsidRDefault="008255ED" w:rsidP="008255ED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28"/>
          <w:szCs w:val="28"/>
          <w:u w:val="single"/>
          <w:lang w:val="es-ES"/>
          <w14:ligatures w14:val="none"/>
        </w:rPr>
      </w:pPr>
      <w:r w:rsidRPr="008255ED">
        <w:rPr>
          <w:rFonts w:ascii="Garamond" w:eastAsia="Calibri" w:hAnsi="Garamond" w:cs="Times New Roman"/>
          <w:b/>
          <w:kern w:val="0"/>
          <w:sz w:val="28"/>
          <w:szCs w:val="28"/>
          <w:u w:val="single"/>
          <w:lang w:val="es-ES"/>
          <w14:ligatures w14:val="none"/>
        </w:rPr>
        <w:t>CAÑAMO INDUSTRIAL</w:t>
      </w:r>
    </w:p>
    <w:p w14:paraId="284DD5A4" w14:textId="77777777" w:rsidR="008255ED" w:rsidRPr="008255ED" w:rsidRDefault="008255ED" w:rsidP="008255ED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12"/>
          <w:szCs w:val="12"/>
          <w:u w:val="single"/>
          <w:lang w:val="es-ES"/>
          <w14:ligatures w14:val="none"/>
        </w:rPr>
      </w:pPr>
    </w:p>
    <w:tbl>
      <w:tblPr>
        <w:tblStyle w:val="Tablaconcuadrcula1"/>
        <w:tblW w:w="10610" w:type="dxa"/>
        <w:tblLook w:val="04A0" w:firstRow="1" w:lastRow="0" w:firstColumn="1" w:lastColumn="0" w:noHBand="0" w:noVBand="1"/>
      </w:tblPr>
      <w:tblGrid>
        <w:gridCol w:w="5268"/>
        <w:gridCol w:w="5342"/>
      </w:tblGrid>
      <w:tr w:rsidR="008255ED" w:rsidRPr="008255ED" w14:paraId="0C23F1D7" w14:textId="77777777" w:rsidTr="008255ED">
        <w:trPr>
          <w:trHeight w:val="531"/>
        </w:trPr>
        <w:tc>
          <w:tcPr>
            <w:tcW w:w="10610" w:type="dxa"/>
            <w:gridSpan w:val="2"/>
            <w:shd w:val="clear" w:color="auto" w:fill="BFBFBF"/>
            <w:vAlign w:val="center"/>
          </w:tcPr>
          <w:p w14:paraId="4D09CDAB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lang w:val="es-ES"/>
                <w14:ligatures w14:val="none"/>
              </w:rPr>
              <w:t>TIPO DE TRAMITE (marca la opción que desee tramitar)</w:t>
            </w:r>
          </w:p>
        </w:tc>
      </w:tr>
      <w:tr w:rsidR="008255ED" w:rsidRPr="008255ED" w14:paraId="3FFA775D" w14:textId="77777777" w:rsidTr="00B03312">
        <w:trPr>
          <w:trHeight w:val="344"/>
        </w:trPr>
        <w:tc>
          <w:tcPr>
            <w:tcW w:w="5268" w:type="dxa"/>
            <w:tcBorders>
              <w:right w:val="single" w:sz="4" w:space="0" w:color="auto"/>
            </w:tcBorders>
            <w:vAlign w:val="center"/>
          </w:tcPr>
          <w:p w14:paraId="5A017AFA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APERTURA</w:t>
            </w:r>
          </w:p>
        </w:tc>
        <w:tc>
          <w:tcPr>
            <w:tcW w:w="5342" w:type="dxa"/>
            <w:tcBorders>
              <w:left w:val="single" w:sz="4" w:space="0" w:color="auto"/>
            </w:tcBorders>
            <w:vAlign w:val="center"/>
          </w:tcPr>
          <w:p w14:paraId="05D7B9AB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REINSCRIPCION</w:t>
            </w:r>
          </w:p>
        </w:tc>
      </w:tr>
      <w:tr w:rsidR="008255ED" w:rsidRPr="008255ED" w14:paraId="1C545FF4" w14:textId="77777777" w:rsidTr="00B03312">
        <w:trPr>
          <w:trHeight w:val="344"/>
        </w:trPr>
        <w:tc>
          <w:tcPr>
            <w:tcW w:w="5268" w:type="dxa"/>
            <w:tcBorders>
              <w:right w:val="single" w:sz="4" w:space="0" w:color="auto"/>
            </w:tcBorders>
            <w:vAlign w:val="center"/>
          </w:tcPr>
          <w:p w14:paraId="06C20501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CIERRE TEMPORAL</w:t>
            </w:r>
          </w:p>
        </w:tc>
        <w:tc>
          <w:tcPr>
            <w:tcW w:w="5342" w:type="dxa"/>
            <w:tcBorders>
              <w:left w:val="single" w:sz="4" w:space="0" w:color="auto"/>
            </w:tcBorders>
            <w:vAlign w:val="center"/>
          </w:tcPr>
          <w:p w14:paraId="5C469F26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CIERRE DEFINITIVO</w:t>
            </w:r>
          </w:p>
        </w:tc>
      </w:tr>
      <w:tr w:rsidR="008255ED" w:rsidRPr="008255ED" w14:paraId="491F0BA9" w14:textId="77777777" w:rsidTr="00B03312">
        <w:trPr>
          <w:trHeight w:val="344"/>
        </w:trPr>
        <w:tc>
          <w:tcPr>
            <w:tcW w:w="5268" w:type="dxa"/>
            <w:tcBorders>
              <w:right w:val="single" w:sz="4" w:space="0" w:color="auto"/>
            </w:tcBorders>
            <w:vAlign w:val="center"/>
          </w:tcPr>
          <w:p w14:paraId="6BF1E3BD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TRASLADO DE LOCAL</w:t>
            </w:r>
          </w:p>
        </w:tc>
        <w:tc>
          <w:tcPr>
            <w:tcW w:w="5342" w:type="dxa"/>
            <w:tcBorders>
              <w:left w:val="single" w:sz="4" w:space="0" w:color="auto"/>
            </w:tcBorders>
            <w:vAlign w:val="center"/>
          </w:tcPr>
          <w:p w14:paraId="39BAAA2B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CAMBIO DE RAZON SOCIAL</w:t>
            </w:r>
          </w:p>
        </w:tc>
      </w:tr>
      <w:tr w:rsidR="008255ED" w:rsidRPr="008255ED" w14:paraId="57672A0A" w14:textId="77777777" w:rsidTr="00B03312">
        <w:trPr>
          <w:trHeight w:val="344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3CA5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□ TRANSFERENCIA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4F26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 xml:space="preserve">□ </w:t>
            </w:r>
            <w:proofErr w:type="gramStart"/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OTROS(</w:t>
            </w:r>
            <w:proofErr w:type="gramEnd"/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especificar)</w:t>
            </w:r>
          </w:p>
        </w:tc>
      </w:tr>
    </w:tbl>
    <w:p w14:paraId="2BC4952E" w14:textId="77777777" w:rsidR="008255ED" w:rsidRPr="008255ED" w:rsidRDefault="008255ED" w:rsidP="008255ED">
      <w:pPr>
        <w:spacing w:after="0" w:line="240" w:lineRule="auto"/>
        <w:jc w:val="center"/>
        <w:rPr>
          <w:rFonts w:ascii="Garamond" w:eastAsia="Calibri" w:hAnsi="Garamond" w:cs="Times New Roman"/>
          <w:b/>
          <w:kern w:val="0"/>
          <w:sz w:val="6"/>
          <w:szCs w:val="6"/>
          <w:u w:val="single"/>
          <w:lang w:val="es-ES"/>
          <w14:ligatures w14:val="none"/>
        </w:rPr>
      </w:pPr>
    </w:p>
    <w:p w14:paraId="2F9BCD7E" w14:textId="77777777" w:rsidR="008255ED" w:rsidRPr="008255ED" w:rsidRDefault="008255ED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6"/>
          <w:szCs w:val="6"/>
          <w:u w:val="single"/>
          <w:lang w:val="es-ES"/>
          <w14:ligatures w14:val="none"/>
        </w:rPr>
      </w:pPr>
    </w:p>
    <w:tbl>
      <w:tblPr>
        <w:tblStyle w:val="Tablaconcuadrcula1"/>
        <w:tblpPr w:leftFromText="141" w:rightFromText="141" w:vertAnchor="text" w:horzAnchor="margin" w:tblpY="130"/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85"/>
        <w:gridCol w:w="596"/>
        <w:gridCol w:w="680"/>
        <w:gridCol w:w="759"/>
        <w:gridCol w:w="3562"/>
        <w:gridCol w:w="3562"/>
      </w:tblGrid>
      <w:tr w:rsidR="008255ED" w:rsidRPr="008255ED" w14:paraId="062B7BEF" w14:textId="77777777" w:rsidTr="008255ED">
        <w:trPr>
          <w:trHeight w:val="284"/>
        </w:trPr>
        <w:tc>
          <w:tcPr>
            <w:tcW w:w="10685" w:type="dxa"/>
            <w:gridSpan w:val="7"/>
            <w:shd w:val="clear" w:color="auto" w:fill="BFBFBF"/>
            <w:vAlign w:val="center"/>
          </w:tcPr>
          <w:p w14:paraId="07273511" w14:textId="77777777" w:rsidR="008255ED" w:rsidRPr="008255ED" w:rsidRDefault="008255ED" w:rsidP="008255E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  <w:t>PROPIETARIO</w:t>
            </w:r>
          </w:p>
        </w:tc>
      </w:tr>
      <w:tr w:rsidR="008255ED" w:rsidRPr="008255ED" w14:paraId="196687CB" w14:textId="77777777" w:rsidTr="00B03312">
        <w:trPr>
          <w:trHeight w:val="700"/>
        </w:trPr>
        <w:tc>
          <w:tcPr>
            <w:tcW w:w="10685" w:type="dxa"/>
            <w:gridSpan w:val="7"/>
            <w:vAlign w:val="bottom"/>
          </w:tcPr>
          <w:p w14:paraId="4D3E407D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683CCBE2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667A16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OMBRES Y APELLIDOS</w:t>
            </w:r>
          </w:p>
        </w:tc>
      </w:tr>
      <w:tr w:rsidR="008255ED" w:rsidRPr="008255ED" w14:paraId="09E07D60" w14:textId="77777777" w:rsidTr="00B03312">
        <w:trPr>
          <w:trHeight w:val="851"/>
        </w:trPr>
        <w:tc>
          <w:tcPr>
            <w:tcW w:w="3561" w:type="dxa"/>
            <w:gridSpan w:val="5"/>
            <w:vAlign w:val="bottom"/>
          </w:tcPr>
          <w:p w14:paraId="0D743C82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B2B289" wp14:editId="2277FC07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8750</wp:posOffset>
                      </wp:positionV>
                      <wp:extent cx="760095" cy="228600"/>
                      <wp:effectExtent l="4445" t="2540" r="0" b="0"/>
                      <wp:wrapNone/>
                      <wp:docPr id="37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CF1515" w14:textId="77777777" w:rsidR="008255ED" w:rsidRPr="00176012" w:rsidRDefault="008255ED" w:rsidP="008255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B2B2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8" o:spid="_x0000_s1026" type="#_x0000_t202" style="position:absolute;left:0;text-align:left;margin-left:48.55pt;margin-top:-12.5pt;width:59.8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" stroked="f">
                      <v:textbox>
                        <w:txbxContent>
                          <w:p w14:paraId="12CF1515" w14:textId="77777777" w:rsidR="008255ED" w:rsidRPr="00176012" w:rsidRDefault="008255ED" w:rsidP="008255E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3F41FED3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DOCUMENTO DE IDENTIDAD </w:t>
            </w:r>
            <w:proofErr w:type="spellStart"/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°</w:t>
            </w:r>
            <w:proofErr w:type="spellEnd"/>
          </w:p>
        </w:tc>
        <w:tc>
          <w:tcPr>
            <w:tcW w:w="3562" w:type="dxa"/>
            <w:tcBorders>
              <w:bottom w:val="single" w:sz="4" w:space="0" w:color="auto"/>
            </w:tcBorders>
            <w:vAlign w:val="bottom"/>
          </w:tcPr>
          <w:p w14:paraId="61D9B5F3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0C4C3E" wp14:editId="22D5CD1A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3670</wp:posOffset>
                      </wp:positionV>
                      <wp:extent cx="760095" cy="228600"/>
                      <wp:effectExtent l="0" t="0" r="3175" b="1905"/>
                      <wp:wrapNone/>
                      <wp:docPr id="36" name="Text Box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A4E701" w14:textId="77777777" w:rsidR="008255ED" w:rsidRPr="00176012" w:rsidRDefault="008255ED" w:rsidP="008255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C4C3E" id="Text Box 119" o:spid="_x0000_s1027" type="#_x0000_t202" style="position:absolute;left:0;text-align:left;margin-left:48.55pt;margin-top:-12.1pt;width:59.8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" stroked="f">
                      <v:textbox>
                        <w:txbxContent>
                          <w:p w14:paraId="1FA4E701" w14:textId="77777777" w:rsidR="008255ED" w:rsidRPr="00176012" w:rsidRDefault="008255ED" w:rsidP="008255E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7826082F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ECHA DE NACIMIENTO</w:t>
            </w:r>
          </w:p>
        </w:tc>
        <w:tc>
          <w:tcPr>
            <w:tcW w:w="3562" w:type="dxa"/>
            <w:vAlign w:val="bottom"/>
          </w:tcPr>
          <w:p w14:paraId="6614FC44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2A2B8B" wp14:editId="0FD5702E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153670</wp:posOffset>
                      </wp:positionV>
                      <wp:extent cx="1210945" cy="228600"/>
                      <wp:effectExtent l="3810" t="0" r="4445" b="1905"/>
                      <wp:wrapNone/>
                      <wp:docPr id="35" name="Text Box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09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2BC598" w14:textId="77777777" w:rsidR="008255ED" w:rsidRPr="00176012" w:rsidRDefault="008255ED" w:rsidP="008255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A2B8B" id="Text Box 120" o:spid="_x0000_s1028" type="#_x0000_t202" style="position:absolute;left:0;text-align:left;margin-left:24.6pt;margin-top:-12.1pt;width:95.3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" stroked="f">
                      <v:textbox>
                        <w:txbxContent>
                          <w:p w14:paraId="492BC598" w14:textId="77777777" w:rsidR="008255ED" w:rsidRPr="00176012" w:rsidRDefault="008255ED" w:rsidP="008255E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.</w:t>
            </w:r>
          </w:p>
          <w:p w14:paraId="4E1EAD05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ACIONALIDAD</w:t>
            </w:r>
          </w:p>
        </w:tc>
      </w:tr>
      <w:tr w:rsidR="008255ED" w:rsidRPr="008255ED" w14:paraId="167D0532" w14:textId="77777777" w:rsidTr="00B03312">
        <w:trPr>
          <w:trHeight w:val="851"/>
        </w:trPr>
        <w:tc>
          <w:tcPr>
            <w:tcW w:w="3561" w:type="dxa"/>
            <w:gridSpan w:val="5"/>
            <w:tcBorders>
              <w:right w:val="nil"/>
            </w:tcBorders>
            <w:vAlign w:val="bottom"/>
          </w:tcPr>
          <w:p w14:paraId="04367637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3D51C8" wp14:editId="6D771A8E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-167640</wp:posOffset>
                      </wp:positionV>
                      <wp:extent cx="1757045" cy="224155"/>
                      <wp:effectExtent l="0" t="0" r="0" b="0"/>
                      <wp:wrapNone/>
                      <wp:docPr id="34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04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22A1B7" w14:textId="77777777" w:rsidR="008255ED" w:rsidRPr="00176012" w:rsidRDefault="008255ED" w:rsidP="008255E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D51C8" id="Text Box 121" o:spid="_x0000_s1029" type="#_x0000_t202" style="position:absolute;left:0;text-align:left;margin-left:18.05pt;margin-top:-13.2pt;width:138.3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" stroked="f">
                      <v:textbox>
                        <w:txbxContent>
                          <w:p w14:paraId="7F22A1B7" w14:textId="77777777" w:rsidR="008255ED" w:rsidRPr="00176012" w:rsidRDefault="008255ED" w:rsidP="008255E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3861C125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ALLES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B85E1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429C92" wp14:editId="4F7D3E91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-158750</wp:posOffset>
                      </wp:positionV>
                      <wp:extent cx="763270" cy="224155"/>
                      <wp:effectExtent l="0" t="0" r="3175" b="0"/>
                      <wp:wrapNone/>
                      <wp:docPr id="33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DAF3B3" w14:textId="77777777" w:rsidR="008255ED" w:rsidRPr="00176012" w:rsidRDefault="008255ED" w:rsidP="008255E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29C92" id="Text Box 122" o:spid="_x0000_s1030" type="#_x0000_t202" style="position:absolute;left:0;text-align:left;margin-left:42.3pt;margin-top:-12.5pt;width:60.1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" stroked="f">
                      <v:textbox>
                        <w:txbxContent>
                          <w:p w14:paraId="77DAF3B3" w14:textId="77777777" w:rsidR="008255ED" w:rsidRPr="00176012" w:rsidRDefault="008255ED" w:rsidP="008255E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1B8BCF9F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UMERO DE RESIDENCIA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bottom"/>
          </w:tcPr>
          <w:p w14:paraId="5DA8DA28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D61CFE" wp14:editId="3B22E75C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8750</wp:posOffset>
                      </wp:positionV>
                      <wp:extent cx="763270" cy="224155"/>
                      <wp:effectExtent l="3175" t="0" r="0" b="0"/>
                      <wp:wrapNone/>
                      <wp:docPr id="32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57B063" w14:textId="77777777" w:rsidR="008255ED" w:rsidRPr="00176012" w:rsidRDefault="008255ED" w:rsidP="008255E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61CFE" id="Text Box 123" o:spid="_x0000_s1031" type="#_x0000_t202" style="position:absolute;left:0;text-align:left;margin-left:48.55pt;margin-top:-12.5pt;width:60.1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" stroked="f">
                      <v:textbox>
                        <w:txbxContent>
                          <w:p w14:paraId="6D57B063" w14:textId="77777777" w:rsidR="008255ED" w:rsidRPr="00176012" w:rsidRDefault="008255ED" w:rsidP="008255E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31C610BE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ELULAR PERSONAL</w:t>
            </w:r>
          </w:p>
        </w:tc>
      </w:tr>
      <w:tr w:rsidR="008255ED" w:rsidRPr="008255ED" w14:paraId="0736BEFD" w14:textId="77777777" w:rsidTr="00B03312">
        <w:trPr>
          <w:trHeight w:val="851"/>
        </w:trPr>
        <w:tc>
          <w:tcPr>
            <w:tcW w:w="3561" w:type="dxa"/>
            <w:gridSpan w:val="5"/>
            <w:vAlign w:val="bottom"/>
          </w:tcPr>
          <w:p w14:paraId="553CFD2B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1278E8" wp14:editId="70B536DE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-169545</wp:posOffset>
                      </wp:positionV>
                      <wp:extent cx="1757045" cy="224155"/>
                      <wp:effectExtent l="0" t="0" r="0" b="0"/>
                      <wp:wrapNone/>
                      <wp:docPr id="31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04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83DF89" w14:textId="77777777" w:rsidR="008255ED" w:rsidRPr="00176012" w:rsidRDefault="008255ED" w:rsidP="008255E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278E8" id="Text Box 124" o:spid="_x0000_s1032" type="#_x0000_t202" style="position:absolute;left:0;text-align:left;margin-left:18.15pt;margin-top:-13.35pt;width:138.3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" stroked="f">
                      <v:textbox>
                        <w:txbxContent>
                          <w:p w14:paraId="7B83DF89" w14:textId="77777777" w:rsidR="008255ED" w:rsidRPr="00176012" w:rsidRDefault="008255ED" w:rsidP="008255E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1FC948B1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BARRIO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F681A0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06D3A3" wp14:editId="67F2111E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250825</wp:posOffset>
                      </wp:positionV>
                      <wp:extent cx="1038225" cy="224155"/>
                      <wp:effectExtent l="0" t="3810" r="1270" b="635"/>
                      <wp:wrapNone/>
                      <wp:docPr id="30" name="Text Box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F06045" w14:textId="77777777" w:rsidR="008255ED" w:rsidRPr="00176012" w:rsidRDefault="008255ED" w:rsidP="008255E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6D3A3" id="Text Box 125" o:spid="_x0000_s1033" type="#_x0000_t202" style="position:absolute;left:0;text-align:left;margin-left:48.55pt;margin-top:-19.75pt;width:81.75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" stroked="f">
                      <v:textbox>
                        <w:txbxContent>
                          <w:p w14:paraId="27F06045" w14:textId="77777777" w:rsidR="008255ED" w:rsidRPr="00176012" w:rsidRDefault="008255ED" w:rsidP="008255E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5ED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87A44F" wp14:editId="0AB74092">
                      <wp:simplePos x="0" y="0"/>
                      <wp:positionH relativeFrom="column">
                        <wp:posOffset>2902585</wp:posOffset>
                      </wp:positionH>
                      <wp:positionV relativeFrom="paragraph">
                        <wp:posOffset>-243840</wp:posOffset>
                      </wp:positionV>
                      <wp:extent cx="1038225" cy="224155"/>
                      <wp:effectExtent l="0" t="1270" r="1270" b="3175"/>
                      <wp:wrapNone/>
                      <wp:docPr id="29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770488" w14:textId="77777777" w:rsidR="008255ED" w:rsidRPr="00176012" w:rsidRDefault="008255ED" w:rsidP="008255E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7A44F" id="Text Box 126" o:spid="_x0000_s1034" type="#_x0000_t202" style="position:absolute;left:0;text-align:left;margin-left:228.55pt;margin-top:-19.2pt;width:81.75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" stroked="f">
                      <v:textbox>
                        <w:txbxContent>
                          <w:p w14:paraId="56770488" w14:textId="77777777" w:rsidR="008255ED" w:rsidRPr="00176012" w:rsidRDefault="008255ED" w:rsidP="008255E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16D78A01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IUDAD</w:t>
            </w:r>
          </w:p>
        </w:tc>
        <w:tc>
          <w:tcPr>
            <w:tcW w:w="3562" w:type="dxa"/>
            <w:vAlign w:val="bottom"/>
          </w:tcPr>
          <w:p w14:paraId="65D608A6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5F16C2A9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PARTAMENTO</w:t>
            </w:r>
          </w:p>
        </w:tc>
      </w:tr>
      <w:tr w:rsidR="008255ED" w:rsidRPr="008255ED" w14:paraId="3B2DB0E5" w14:textId="77777777" w:rsidTr="008255ED">
        <w:trPr>
          <w:trHeight w:val="260"/>
        </w:trPr>
        <w:tc>
          <w:tcPr>
            <w:tcW w:w="1526" w:type="dxa"/>
            <w:gridSpan w:val="2"/>
            <w:shd w:val="clear" w:color="auto" w:fill="BFBFBF"/>
            <w:vAlign w:val="bottom"/>
          </w:tcPr>
          <w:p w14:paraId="5A49B179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SEXO</w:t>
            </w:r>
          </w:p>
        </w:tc>
        <w:tc>
          <w:tcPr>
            <w:tcW w:w="2035" w:type="dxa"/>
            <w:gridSpan w:val="3"/>
            <w:shd w:val="clear" w:color="auto" w:fill="BFBFBF"/>
            <w:vAlign w:val="bottom"/>
          </w:tcPr>
          <w:p w14:paraId="582A4653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ESTADO CIVIL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</w:tcBorders>
            <w:vAlign w:val="bottom"/>
          </w:tcPr>
          <w:p w14:paraId="68D8B00C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E-MAIL PERSONAL</w:t>
            </w:r>
          </w:p>
        </w:tc>
        <w:tc>
          <w:tcPr>
            <w:tcW w:w="3562" w:type="dxa"/>
            <w:vMerge w:val="restart"/>
            <w:vAlign w:val="bottom"/>
          </w:tcPr>
          <w:p w14:paraId="5BE6AAA7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CARGO QUE OCUPA EN LA EMPRESA</w:t>
            </w:r>
          </w:p>
        </w:tc>
      </w:tr>
      <w:tr w:rsidR="008255ED" w:rsidRPr="008255ED" w14:paraId="29BCE13D" w14:textId="77777777" w:rsidTr="00B03312">
        <w:trPr>
          <w:trHeight w:val="388"/>
        </w:trPr>
        <w:tc>
          <w:tcPr>
            <w:tcW w:w="741" w:type="dxa"/>
            <w:vAlign w:val="center"/>
          </w:tcPr>
          <w:p w14:paraId="62E80E11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M</w:t>
            </w:r>
          </w:p>
        </w:tc>
        <w:tc>
          <w:tcPr>
            <w:tcW w:w="785" w:type="dxa"/>
            <w:vAlign w:val="center"/>
          </w:tcPr>
          <w:p w14:paraId="7B7089F3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F</w:t>
            </w:r>
          </w:p>
        </w:tc>
        <w:tc>
          <w:tcPr>
            <w:tcW w:w="596" w:type="dxa"/>
            <w:vAlign w:val="center"/>
          </w:tcPr>
          <w:p w14:paraId="27691F12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SOL.</w:t>
            </w:r>
          </w:p>
        </w:tc>
        <w:tc>
          <w:tcPr>
            <w:tcW w:w="680" w:type="dxa"/>
            <w:vAlign w:val="center"/>
          </w:tcPr>
          <w:p w14:paraId="06D9CFAE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CAS.</w:t>
            </w:r>
          </w:p>
        </w:tc>
        <w:tc>
          <w:tcPr>
            <w:tcW w:w="759" w:type="dxa"/>
            <w:vAlign w:val="center"/>
          </w:tcPr>
          <w:p w14:paraId="6D010D64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VIU.</w:t>
            </w:r>
          </w:p>
        </w:tc>
        <w:tc>
          <w:tcPr>
            <w:tcW w:w="3562" w:type="dxa"/>
            <w:vMerge/>
            <w:vAlign w:val="bottom"/>
          </w:tcPr>
          <w:p w14:paraId="5C6BA498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</w:pPr>
          </w:p>
        </w:tc>
        <w:tc>
          <w:tcPr>
            <w:tcW w:w="3562" w:type="dxa"/>
            <w:vMerge/>
            <w:vAlign w:val="bottom"/>
          </w:tcPr>
          <w:p w14:paraId="28965162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</w:tbl>
    <w:p w14:paraId="4E19A352" w14:textId="77777777" w:rsidR="008255ED" w:rsidRPr="008255ED" w:rsidRDefault="008255ED" w:rsidP="008255ED">
      <w:pPr>
        <w:spacing w:after="0" w:line="240" w:lineRule="auto"/>
        <w:rPr>
          <w:rFonts w:ascii="Garamond" w:eastAsia="Calibri" w:hAnsi="Garamond" w:cs="Times New Roman"/>
          <w:b/>
          <w:kern w:val="0"/>
          <w:sz w:val="2"/>
          <w:szCs w:val="2"/>
          <w:u w:val="single"/>
          <w:lang w:val="es-ES"/>
          <w14:ligatures w14:val="none"/>
        </w:rPr>
      </w:pPr>
    </w:p>
    <w:p w14:paraId="489B698A" w14:textId="77777777" w:rsidR="008255ED" w:rsidRPr="008255ED" w:rsidRDefault="008255ED" w:rsidP="008255ED">
      <w:pPr>
        <w:spacing w:after="200" w:line="276" w:lineRule="auto"/>
        <w:rPr>
          <w:rFonts w:ascii="Garamond" w:eastAsia="Calibri" w:hAnsi="Garamond" w:cs="Times New Roman"/>
          <w:b/>
          <w:kern w:val="0"/>
          <w:lang w:val="es-ES"/>
          <w14:ligatures w14:val="none"/>
        </w:rPr>
      </w:pPr>
    </w:p>
    <w:tbl>
      <w:tblPr>
        <w:tblStyle w:val="Tablaconcuadrcula1"/>
        <w:tblpPr w:leftFromText="141" w:rightFromText="141" w:vertAnchor="text" w:horzAnchor="margin" w:tblpY="6"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1168"/>
        <w:gridCol w:w="87"/>
        <w:gridCol w:w="3602"/>
        <w:gridCol w:w="3514"/>
      </w:tblGrid>
      <w:tr w:rsidR="008255ED" w:rsidRPr="008255ED" w14:paraId="0592E288" w14:textId="77777777" w:rsidTr="008255ED">
        <w:trPr>
          <w:trHeight w:val="283"/>
        </w:trPr>
        <w:tc>
          <w:tcPr>
            <w:tcW w:w="10717" w:type="dxa"/>
            <w:gridSpan w:val="5"/>
            <w:shd w:val="clear" w:color="auto" w:fill="BFBFBF"/>
            <w:vAlign w:val="center"/>
          </w:tcPr>
          <w:p w14:paraId="0D2CAA6D" w14:textId="77777777" w:rsidR="008255ED" w:rsidRPr="008255ED" w:rsidRDefault="008255ED" w:rsidP="008255E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  <w:t>DATOS DE PERSONA JURÍDICA</w:t>
            </w:r>
          </w:p>
        </w:tc>
      </w:tr>
      <w:tr w:rsidR="008255ED" w:rsidRPr="008255ED" w14:paraId="0B6DD073" w14:textId="77777777" w:rsidTr="00B03312">
        <w:trPr>
          <w:trHeight w:val="684"/>
        </w:trPr>
        <w:tc>
          <w:tcPr>
            <w:tcW w:w="10717" w:type="dxa"/>
            <w:gridSpan w:val="5"/>
            <w:vAlign w:val="bottom"/>
          </w:tcPr>
          <w:p w14:paraId="6F092118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4C477D92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DA91A96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RAZÓN SOCIAL</w:t>
            </w:r>
          </w:p>
        </w:tc>
      </w:tr>
      <w:tr w:rsidR="008255ED" w:rsidRPr="008255ED" w14:paraId="7D135E4E" w14:textId="77777777" w:rsidTr="00B03312">
        <w:trPr>
          <w:trHeight w:val="848"/>
        </w:trPr>
        <w:tc>
          <w:tcPr>
            <w:tcW w:w="3601" w:type="dxa"/>
            <w:gridSpan w:val="3"/>
            <w:vAlign w:val="bottom"/>
          </w:tcPr>
          <w:p w14:paraId="0EE28B3F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34DAA9" wp14:editId="0DB55306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8750</wp:posOffset>
                      </wp:positionV>
                      <wp:extent cx="760095" cy="228600"/>
                      <wp:effectExtent l="4445" t="635" r="0" b="0"/>
                      <wp:wrapNone/>
                      <wp:docPr id="2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34425D" w14:textId="77777777" w:rsidR="008255ED" w:rsidRPr="00176012" w:rsidRDefault="008255ED" w:rsidP="008255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4DAA9" id="Text Box 66" o:spid="_x0000_s1035" type="#_x0000_t202" style="position:absolute;left:0;text-align:left;margin-left:48.55pt;margin-top:-12.5pt;width:59.8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" stroked="f">
                      <v:textbox>
                        <w:txbxContent>
                          <w:p w14:paraId="2134425D" w14:textId="77777777" w:rsidR="008255ED" w:rsidRPr="00176012" w:rsidRDefault="008255ED" w:rsidP="008255E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24049D98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R.U.C.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bottom"/>
          </w:tcPr>
          <w:p w14:paraId="601EA26A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3EC78E" wp14:editId="037A32CF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3670</wp:posOffset>
                      </wp:positionV>
                      <wp:extent cx="760095" cy="228600"/>
                      <wp:effectExtent l="0" t="0" r="3175" b="3810"/>
                      <wp:wrapNone/>
                      <wp:docPr id="27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4CDBC2" w14:textId="77777777" w:rsidR="008255ED" w:rsidRPr="00176012" w:rsidRDefault="008255ED" w:rsidP="008255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EC78E" id="Text Box 67" o:spid="_x0000_s1036" type="#_x0000_t202" style="position:absolute;left:0;text-align:left;margin-left:48.55pt;margin-top:-12.1pt;width:59.8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" stroked="f">
                      <v:textbox>
                        <w:txbxContent>
                          <w:p w14:paraId="504CDBC2" w14:textId="77777777" w:rsidR="008255ED" w:rsidRPr="00176012" w:rsidRDefault="008255ED" w:rsidP="008255E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1249A051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IRECCIÓN DE LA EMPRESA</w:t>
            </w:r>
          </w:p>
        </w:tc>
        <w:tc>
          <w:tcPr>
            <w:tcW w:w="3514" w:type="dxa"/>
            <w:vAlign w:val="bottom"/>
          </w:tcPr>
          <w:p w14:paraId="2D97F4CE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FBE6BA" wp14:editId="37CF1FE9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153670</wp:posOffset>
                      </wp:positionV>
                      <wp:extent cx="1210945" cy="228600"/>
                      <wp:effectExtent l="3810" t="0" r="4445" b="3810"/>
                      <wp:wrapNone/>
                      <wp:docPr id="26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09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CA7676" w14:textId="77777777" w:rsidR="008255ED" w:rsidRPr="00176012" w:rsidRDefault="008255ED" w:rsidP="008255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BE6BA" id="Text Box 68" o:spid="_x0000_s1037" type="#_x0000_t202" style="position:absolute;left:0;text-align:left;margin-left:24.6pt;margin-top:-12.1pt;width:95.3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" stroked="f">
                      <v:textbox>
                        <w:txbxContent>
                          <w:p w14:paraId="5FCA7676" w14:textId="77777777" w:rsidR="008255ED" w:rsidRPr="00176012" w:rsidRDefault="008255ED" w:rsidP="008255E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</w:t>
            </w:r>
          </w:p>
          <w:p w14:paraId="39975136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PARTAMENTO</w:t>
            </w:r>
          </w:p>
        </w:tc>
      </w:tr>
      <w:tr w:rsidR="008255ED" w:rsidRPr="008255ED" w14:paraId="7EB16565" w14:textId="77777777" w:rsidTr="00B03312">
        <w:trPr>
          <w:trHeight w:val="848"/>
        </w:trPr>
        <w:tc>
          <w:tcPr>
            <w:tcW w:w="3601" w:type="dxa"/>
            <w:gridSpan w:val="3"/>
            <w:tcBorders>
              <w:right w:val="nil"/>
            </w:tcBorders>
            <w:vAlign w:val="bottom"/>
          </w:tcPr>
          <w:p w14:paraId="6B15C06F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07F300" wp14:editId="6C020A0F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-167640</wp:posOffset>
                      </wp:positionV>
                      <wp:extent cx="1757045" cy="224155"/>
                      <wp:effectExtent l="0" t="0" r="0" b="0"/>
                      <wp:wrapNone/>
                      <wp:docPr id="25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04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E86F64" w14:textId="77777777" w:rsidR="008255ED" w:rsidRPr="00176012" w:rsidRDefault="008255ED" w:rsidP="008255E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7F300" id="Text Box 69" o:spid="_x0000_s1038" type="#_x0000_t202" style="position:absolute;left:0;text-align:left;margin-left:18.05pt;margin-top:-13.2pt;width:138.35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" stroked="f">
                      <v:textbox>
                        <w:txbxContent>
                          <w:p w14:paraId="37E86F64" w14:textId="77777777" w:rsidR="008255ED" w:rsidRPr="00176012" w:rsidRDefault="008255ED" w:rsidP="008255E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3C8443F5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CIUDAD 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FDB8E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48D118" wp14:editId="758A5211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-158750</wp:posOffset>
                      </wp:positionV>
                      <wp:extent cx="763270" cy="224155"/>
                      <wp:effectExtent l="0" t="4445" r="3175" b="0"/>
                      <wp:wrapNone/>
                      <wp:docPr id="24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833E05" w14:textId="77777777" w:rsidR="008255ED" w:rsidRPr="00176012" w:rsidRDefault="008255ED" w:rsidP="008255E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8D118" id="Text Box 70" o:spid="_x0000_s1039" type="#_x0000_t202" style="position:absolute;left:0;text-align:left;margin-left:42.3pt;margin-top:-12.5pt;width:60.1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" stroked="f">
                      <v:textbox>
                        <w:txbxContent>
                          <w:p w14:paraId="64833E05" w14:textId="77777777" w:rsidR="008255ED" w:rsidRPr="00176012" w:rsidRDefault="008255ED" w:rsidP="008255E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7C06B059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TELÉFONO </w:t>
            </w:r>
          </w:p>
        </w:tc>
        <w:tc>
          <w:tcPr>
            <w:tcW w:w="3514" w:type="dxa"/>
            <w:tcBorders>
              <w:left w:val="single" w:sz="4" w:space="0" w:color="auto"/>
            </w:tcBorders>
            <w:vAlign w:val="bottom"/>
          </w:tcPr>
          <w:p w14:paraId="27A83767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7B59E6" wp14:editId="5534B2FB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8750</wp:posOffset>
                      </wp:positionV>
                      <wp:extent cx="763270" cy="224155"/>
                      <wp:effectExtent l="3175" t="4445" r="0" b="0"/>
                      <wp:wrapNone/>
                      <wp:docPr id="23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D7BF1F" w14:textId="77777777" w:rsidR="008255ED" w:rsidRPr="00176012" w:rsidRDefault="008255ED" w:rsidP="008255E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B59E6" id="Text Box 71" o:spid="_x0000_s1040" type="#_x0000_t202" style="position:absolute;left:0;text-align:left;margin-left:48.55pt;margin-top:-12.5pt;width:60.1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" stroked="f">
                      <v:textbox>
                        <w:txbxContent>
                          <w:p w14:paraId="05D7BF1F" w14:textId="77777777" w:rsidR="008255ED" w:rsidRPr="00176012" w:rsidRDefault="008255ED" w:rsidP="008255E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7B6221A3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ACTIVIDAD COMERCIAL </w:t>
            </w:r>
          </w:p>
        </w:tc>
      </w:tr>
      <w:tr w:rsidR="008255ED" w:rsidRPr="008255ED" w14:paraId="704E254B" w14:textId="77777777" w:rsidTr="00B03312">
        <w:trPr>
          <w:gridAfter w:val="3"/>
          <w:wAfter w:w="7203" w:type="dxa"/>
          <w:trHeight w:val="848"/>
        </w:trPr>
        <w:tc>
          <w:tcPr>
            <w:tcW w:w="3514" w:type="dxa"/>
            <w:gridSpan w:val="2"/>
            <w:shd w:val="clear" w:color="auto" w:fill="auto"/>
          </w:tcPr>
          <w:p w14:paraId="768BC534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6B196349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4802CA0D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C32CA2" wp14:editId="179440CF">
                      <wp:simplePos x="0" y="0"/>
                      <wp:positionH relativeFrom="column">
                        <wp:posOffset>2902585</wp:posOffset>
                      </wp:positionH>
                      <wp:positionV relativeFrom="paragraph">
                        <wp:posOffset>-243840</wp:posOffset>
                      </wp:positionV>
                      <wp:extent cx="1038225" cy="224155"/>
                      <wp:effectExtent l="4445" t="4445" r="0" b="0"/>
                      <wp:wrapNone/>
                      <wp:docPr id="22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025DEF" w14:textId="77777777" w:rsidR="008255ED" w:rsidRPr="00176012" w:rsidRDefault="008255ED" w:rsidP="008255E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32CA2" id="Text Box 117" o:spid="_x0000_s1041" type="#_x0000_t202" style="position:absolute;margin-left:228.55pt;margin-top:-19.2pt;width:81.75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" stroked="f">
                      <v:textbox>
                        <w:txbxContent>
                          <w:p w14:paraId="62025DEF" w14:textId="77777777" w:rsidR="008255ED" w:rsidRPr="00176012" w:rsidRDefault="008255ED" w:rsidP="008255E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2E0E292B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E-MAIL</w:t>
            </w:r>
          </w:p>
        </w:tc>
      </w:tr>
      <w:tr w:rsidR="008255ED" w:rsidRPr="008255ED" w14:paraId="040E15E4" w14:textId="77777777" w:rsidTr="008255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10717" w:type="dxa"/>
            <w:gridSpan w:val="5"/>
            <w:shd w:val="clear" w:color="auto" w:fill="BFBFBF"/>
          </w:tcPr>
          <w:p w14:paraId="00F9A3D0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</w:t>
            </w: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DIRECTORIO ACTUAL</w:t>
            </w:r>
          </w:p>
        </w:tc>
      </w:tr>
      <w:tr w:rsidR="008255ED" w:rsidRPr="008255ED" w14:paraId="0909E789" w14:textId="77777777" w:rsidTr="00B033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46" w:type="dxa"/>
            <w:vAlign w:val="center"/>
          </w:tcPr>
          <w:p w14:paraId="2B6A8F91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PRESIDENTE</w:t>
            </w:r>
          </w:p>
        </w:tc>
        <w:tc>
          <w:tcPr>
            <w:tcW w:w="8371" w:type="dxa"/>
            <w:gridSpan w:val="4"/>
          </w:tcPr>
          <w:p w14:paraId="32127471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  <w:tr w:rsidR="008255ED" w:rsidRPr="008255ED" w14:paraId="088C9586" w14:textId="77777777" w:rsidTr="00B033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346" w:type="dxa"/>
            <w:vAlign w:val="center"/>
          </w:tcPr>
          <w:p w14:paraId="5C0431BF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IRECTOR</w:t>
            </w:r>
          </w:p>
        </w:tc>
        <w:tc>
          <w:tcPr>
            <w:tcW w:w="8371" w:type="dxa"/>
            <w:gridSpan w:val="4"/>
          </w:tcPr>
          <w:p w14:paraId="27F54CB5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  <w:tr w:rsidR="008255ED" w:rsidRPr="008255ED" w14:paraId="3EC6975E" w14:textId="77777777" w:rsidTr="00B033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2346" w:type="dxa"/>
            <w:vAlign w:val="center"/>
          </w:tcPr>
          <w:p w14:paraId="1450DA06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APODERADO LEGAL</w:t>
            </w:r>
          </w:p>
        </w:tc>
        <w:tc>
          <w:tcPr>
            <w:tcW w:w="8371" w:type="dxa"/>
            <w:gridSpan w:val="4"/>
          </w:tcPr>
          <w:p w14:paraId="7CC8CF53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</w:tbl>
    <w:p w14:paraId="63A9C07F" w14:textId="77777777" w:rsidR="008255ED" w:rsidRPr="008255ED" w:rsidRDefault="008255ED" w:rsidP="008255ED">
      <w:pPr>
        <w:spacing w:after="200" w:line="276" w:lineRule="auto"/>
        <w:rPr>
          <w:rFonts w:ascii="Garamond" w:eastAsia="Calibri" w:hAnsi="Garamond" w:cs="Times New Roman"/>
          <w:b/>
          <w:kern w:val="0"/>
          <w:lang w:val="es-ES"/>
          <w14:ligatures w14:val="none"/>
        </w:rPr>
      </w:pPr>
    </w:p>
    <w:tbl>
      <w:tblPr>
        <w:tblStyle w:val="Tablaconcuadrcula1"/>
        <w:tblW w:w="10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5"/>
      </w:tblGrid>
      <w:tr w:rsidR="008255ED" w:rsidRPr="008255ED" w14:paraId="5CEC65AF" w14:textId="77777777" w:rsidTr="00B03312">
        <w:trPr>
          <w:trHeight w:val="851"/>
        </w:trPr>
        <w:tc>
          <w:tcPr>
            <w:tcW w:w="10715" w:type="dxa"/>
          </w:tcPr>
          <w:tbl>
            <w:tblPr>
              <w:tblStyle w:val="Tablaconcuadrcula1"/>
              <w:tblpPr w:leftFromText="141" w:rightFromText="141" w:vertAnchor="text" w:horzAnchor="margin" w:tblpY="130"/>
              <w:tblW w:w="106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785"/>
              <w:gridCol w:w="596"/>
              <w:gridCol w:w="680"/>
              <w:gridCol w:w="759"/>
              <w:gridCol w:w="3562"/>
              <w:gridCol w:w="3562"/>
            </w:tblGrid>
            <w:tr w:rsidR="008255ED" w:rsidRPr="008255ED" w14:paraId="4BDEFE28" w14:textId="77777777" w:rsidTr="008255ED">
              <w:trPr>
                <w:trHeight w:val="284"/>
              </w:trPr>
              <w:tc>
                <w:tcPr>
                  <w:tcW w:w="10685" w:type="dxa"/>
                  <w:gridSpan w:val="7"/>
                  <w:shd w:val="clear" w:color="auto" w:fill="BFBFBF"/>
                  <w:vAlign w:val="center"/>
                </w:tcPr>
                <w:p w14:paraId="0642CDD4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24"/>
                      <w:szCs w:val="24"/>
                      <w:lang w:val="es-ES"/>
                      <w14:ligatures w14:val="none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kern w:val="0"/>
                      <w:sz w:val="24"/>
                      <w:szCs w:val="24"/>
                      <w:lang w:val="es-ES"/>
                      <w14:ligatures w14:val="none"/>
                    </w:rPr>
                    <w:t>REPRESENTANTE LEGAL</w:t>
                  </w:r>
                </w:p>
              </w:tc>
            </w:tr>
            <w:tr w:rsidR="008255ED" w:rsidRPr="008255ED" w14:paraId="5E2F9270" w14:textId="77777777" w:rsidTr="00B03312">
              <w:trPr>
                <w:trHeight w:val="700"/>
              </w:trPr>
              <w:tc>
                <w:tcPr>
                  <w:tcW w:w="10685" w:type="dxa"/>
                  <w:gridSpan w:val="7"/>
                  <w:vAlign w:val="bottom"/>
                </w:tcPr>
                <w:p w14:paraId="44C92195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</w:pPr>
                </w:p>
                <w:p w14:paraId="731A329C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4F147093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  <w:t>NOMBRES Y APELLIDOS</w:t>
                  </w:r>
                </w:p>
              </w:tc>
            </w:tr>
            <w:tr w:rsidR="008255ED" w:rsidRPr="008255ED" w14:paraId="7FA40855" w14:textId="77777777" w:rsidTr="00B03312">
              <w:trPr>
                <w:trHeight w:val="851"/>
              </w:trPr>
              <w:tc>
                <w:tcPr>
                  <w:tcW w:w="3561" w:type="dxa"/>
                  <w:gridSpan w:val="5"/>
                  <w:vAlign w:val="bottom"/>
                </w:tcPr>
                <w:p w14:paraId="6211C720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noProof/>
                      <w:color w:val="595959"/>
                      <w:kern w:val="0"/>
                      <w:sz w:val="24"/>
                      <w:szCs w:val="24"/>
                      <w:u w:val="single"/>
                      <w:lang w:val="es-ES" w:eastAsia="es-ES"/>
                      <w14:ligatures w14:val="non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2D8705A4" wp14:editId="2FF02026">
                            <wp:simplePos x="0" y="0"/>
                            <wp:positionH relativeFrom="column">
                              <wp:posOffset>616585</wp:posOffset>
                            </wp:positionH>
                            <wp:positionV relativeFrom="paragraph">
                              <wp:posOffset>-158750</wp:posOffset>
                            </wp:positionV>
                            <wp:extent cx="760095" cy="228600"/>
                            <wp:effectExtent l="4445" t="0" r="0" b="1905"/>
                            <wp:wrapNone/>
                            <wp:docPr id="21" name="Text Box 1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009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F28DDAA" w14:textId="77777777" w:rsidR="008255ED" w:rsidRPr="00176012" w:rsidRDefault="008255ED" w:rsidP="008255E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8705A4" id="Text Box 108" o:spid="_x0000_s1042" type="#_x0000_t202" style="position:absolute;left:0;text-align:left;margin-left:48.55pt;margin-top:-12.5pt;width:59.8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" stroked="f">
                            <v:textbox>
                              <w:txbxContent>
                                <w:p w14:paraId="4F28DDAA" w14:textId="77777777" w:rsidR="008255ED" w:rsidRPr="00176012" w:rsidRDefault="008255ED" w:rsidP="008255E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8255ED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  <w:t>………………………………………………</w:t>
                  </w:r>
                </w:p>
                <w:p w14:paraId="5F10FACD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  <w:t xml:space="preserve">DOCUMENTO DE IDENTIDAD </w:t>
                  </w:r>
                  <w:proofErr w:type="spellStart"/>
                  <w:r w:rsidRPr="008255ED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  <w:t>N°</w:t>
                  </w:r>
                  <w:proofErr w:type="spellEnd"/>
                </w:p>
              </w:tc>
              <w:tc>
                <w:tcPr>
                  <w:tcW w:w="3562" w:type="dxa"/>
                  <w:tcBorders>
                    <w:bottom w:val="single" w:sz="4" w:space="0" w:color="auto"/>
                  </w:tcBorders>
                  <w:vAlign w:val="bottom"/>
                </w:tcPr>
                <w:p w14:paraId="2972850F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noProof/>
                      <w:color w:val="595959"/>
                      <w:kern w:val="0"/>
                      <w:sz w:val="24"/>
                      <w:szCs w:val="24"/>
                      <w:u w:val="single"/>
                      <w:lang w:val="es-ES" w:eastAsia="es-ES"/>
                      <w14:ligatures w14:val="non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2A0E14CB" wp14:editId="7940720E">
                            <wp:simplePos x="0" y="0"/>
                            <wp:positionH relativeFrom="column">
                              <wp:posOffset>616585</wp:posOffset>
                            </wp:positionH>
                            <wp:positionV relativeFrom="paragraph">
                              <wp:posOffset>-153670</wp:posOffset>
                            </wp:positionV>
                            <wp:extent cx="760095" cy="228600"/>
                            <wp:effectExtent l="0" t="3175" r="3175" b="0"/>
                            <wp:wrapNone/>
                            <wp:docPr id="20" name="Text Box 1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009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E8C20A6" w14:textId="77777777" w:rsidR="008255ED" w:rsidRPr="00176012" w:rsidRDefault="008255ED" w:rsidP="008255E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0E14CB" id="Text Box 109" o:spid="_x0000_s1043" type="#_x0000_t202" style="position:absolute;left:0;text-align:left;margin-left:48.55pt;margin-top:-12.1pt;width:59.8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" stroked="f">
                            <v:textbox>
                              <w:txbxContent>
                                <w:p w14:paraId="5E8C20A6" w14:textId="77777777" w:rsidR="008255ED" w:rsidRPr="00176012" w:rsidRDefault="008255ED" w:rsidP="008255E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8255ED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  <w:t>………………………………………………</w:t>
                  </w:r>
                </w:p>
                <w:p w14:paraId="29674A38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  <w:t>FECHA DE NACIMIENTO</w:t>
                  </w:r>
                </w:p>
              </w:tc>
              <w:tc>
                <w:tcPr>
                  <w:tcW w:w="3562" w:type="dxa"/>
                  <w:vAlign w:val="bottom"/>
                </w:tcPr>
                <w:p w14:paraId="7A9721E7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noProof/>
                      <w:kern w:val="0"/>
                      <w:sz w:val="18"/>
                      <w:szCs w:val="18"/>
                      <w:lang w:val="es-ES" w:eastAsia="es-ES"/>
                      <w14:ligatures w14:val="non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386479C6" wp14:editId="01A06FFC">
                            <wp:simplePos x="0" y="0"/>
                            <wp:positionH relativeFrom="column">
                              <wp:posOffset>312420</wp:posOffset>
                            </wp:positionH>
                            <wp:positionV relativeFrom="paragraph">
                              <wp:posOffset>-153670</wp:posOffset>
                            </wp:positionV>
                            <wp:extent cx="1210945" cy="228600"/>
                            <wp:effectExtent l="3810" t="3175" r="4445" b="0"/>
                            <wp:wrapNone/>
                            <wp:docPr id="19" name="Text Box 1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1094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108338" w14:textId="77777777" w:rsidR="008255ED" w:rsidRPr="00176012" w:rsidRDefault="008255ED" w:rsidP="008255E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6479C6" id="Text Box 110" o:spid="_x0000_s1044" type="#_x0000_t202" style="position:absolute;left:0;text-align:left;margin-left:24.6pt;margin-top:-12.1pt;width:95.3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" stroked="f">
                            <v:textbox>
                              <w:txbxContent>
                                <w:p w14:paraId="22108338" w14:textId="77777777" w:rsidR="008255ED" w:rsidRPr="00176012" w:rsidRDefault="008255ED" w:rsidP="008255E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8255ED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  <w:t>.......................................................................</w:t>
                  </w:r>
                </w:p>
                <w:p w14:paraId="12FC99C6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  <w:t>NACIONALIDAD</w:t>
                  </w:r>
                </w:p>
              </w:tc>
            </w:tr>
            <w:tr w:rsidR="008255ED" w:rsidRPr="008255ED" w14:paraId="4518FF7C" w14:textId="77777777" w:rsidTr="00B03312">
              <w:trPr>
                <w:trHeight w:val="851"/>
              </w:trPr>
              <w:tc>
                <w:tcPr>
                  <w:tcW w:w="3561" w:type="dxa"/>
                  <w:gridSpan w:val="5"/>
                  <w:tcBorders>
                    <w:right w:val="nil"/>
                  </w:tcBorders>
                  <w:vAlign w:val="bottom"/>
                </w:tcPr>
                <w:p w14:paraId="52E0A90D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noProof/>
                      <w:kern w:val="0"/>
                      <w:sz w:val="18"/>
                      <w:szCs w:val="18"/>
                      <w:lang w:val="es-ES" w:eastAsia="es-ES"/>
                      <w14:ligatures w14:val="non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02F4BBDD" wp14:editId="01D7D24D">
                            <wp:simplePos x="0" y="0"/>
                            <wp:positionH relativeFrom="column">
                              <wp:posOffset>229235</wp:posOffset>
                            </wp:positionH>
                            <wp:positionV relativeFrom="paragraph">
                              <wp:posOffset>-167640</wp:posOffset>
                            </wp:positionV>
                            <wp:extent cx="1757045" cy="224155"/>
                            <wp:effectExtent l="0" t="2540" r="0" b="1905"/>
                            <wp:wrapNone/>
                            <wp:docPr id="18" name="Text Box 1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57045" cy="2241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088B8FA" w14:textId="77777777" w:rsidR="008255ED" w:rsidRPr="00176012" w:rsidRDefault="008255ED" w:rsidP="008255ED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F4BBDD" id="Text Box 111" o:spid="_x0000_s1045" type="#_x0000_t202" style="position:absolute;left:0;text-align:left;margin-left:18.05pt;margin-top:-13.2pt;width:138.35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" stroked="f">
                            <v:textbox>
                              <w:txbxContent>
                                <w:p w14:paraId="4088B8FA" w14:textId="77777777" w:rsidR="008255ED" w:rsidRPr="00176012" w:rsidRDefault="008255ED" w:rsidP="008255E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8255ED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  <w:t>………………………………………………</w:t>
                  </w:r>
                </w:p>
                <w:p w14:paraId="0FC24173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  <w:t>CALLES</w:t>
                  </w:r>
                </w:p>
              </w:tc>
              <w:tc>
                <w:tcPr>
                  <w:tcW w:w="3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559792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noProof/>
                      <w:color w:val="595959"/>
                      <w:kern w:val="0"/>
                      <w:sz w:val="20"/>
                      <w:szCs w:val="20"/>
                      <w:u w:val="single"/>
                      <w:lang w:val="es-ES" w:eastAsia="es-ES"/>
                      <w14:ligatures w14:val="non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4FAB77BF" wp14:editId="001DCC8E">
                            <wp:simplePos x="0" y="0"/>
                            <wp:positionH relativeFrom="column">
                              <wp:posOffset>537210</wp:posOffset>
                            </wp:positionH>
                            <wp:positionV relativeFrom="paragraph">
                              <wp:posOffset>-158750</wp:posOffset>
                            </wp:positionV>
                            <wp:extent cx="763270" cy="224155"/>
                            <wp:effectExtent l="0" t="1905" r="3175" b="2540"/>
                            <wp:wrapNone/>
                            <wp:docPr id="17" name="Text Box 1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3270" cy="2241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891A0A6" w14:textId="77777777" w:rsidR="008255ED" w:rsidRPr="00176012" w:rsidRDefault="008255ED" w:rsidP="008255ED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AB77BF" id="Text Box 112" o:spid="_x0000_s1046" type="#_x0000_t202" style="position:absolute;left:0;text-align:left;margin-left:42.3pt;margin-top:-12.5pt;width:60.1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" stroked="f">
                            <v:textbox>
                              <w:txbxContent>
                                <w:p w14:paraId="5891A0A6" w14:textId="77777777" w:rsidR="008255ED" w:rsidRPr="00176012" w:rsidRDefault="008255ED" w:rsidP="008255E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8255ED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  <w:t>………………………………………………</w:t>
                  </w:r>
                </w:p>
                <w:p w14:paraId="30A477C2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  <w:t>NUMERO DE RESIDENCIA</w:t>
                  </w:r>
                </w:p>
              </w:tc>
              <w:tc>
                <w:tcPr>
                  <w:tcW w:w="3562" w:type="dxa"/>
                  <w:tcBorders>
                    <w:left w:val="single" w:sz="4" w:space="0" w:color="auto"/>
                  </w:tcBorders>
                  <w:vAlign w:val="bottom"/>
                </w:tcPr>
                <w:p w14:paraId="30931E66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noProof/>
                      <w:kern w:val="0"/>
                      <w:sz w:val="18"/>
                      <w:szCs w:val="18"/>
                      <w:lang w:val="es-ES" w:eastAsia="es-ES"/>
                      <w14:ligatures w14:val="non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123D08C1" wp14:editId="4A858B30">
                            <wp:simplePos x="0" y="0"/>
                            <wp:positionH relativeFrom="column">
                              <wp:posOffset>616585</wp:posOffset>
                            </wp:positionH>
                            <wp:positionV relativeFrom="paragraph">
                              <wp:posOffset>-158750</wp:posOffset>
                            </wp:positionV>
                            <wp:extent cx="763270" cy="224155"/>
                            <wp:effectExtent l="3175" t="1905" r="0" b="2540"/>
                            <wp:wrapNone/>
                            <wp:docPr id="16" name="Text Box 1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3270" cy="2241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2BC225F" w14:textId="77777777" w:rsidR="008255ED" w:rsidRPr="00176012" w:rsidRDefault="008255ED" w:rsidP="008255ED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3D08C1" id="Text Box 113" o:spid="_x0000_s1047" type="#_x0000_t202" style="position:absolute;left:0;text-align:left;margin-left:48.55pt;margin-top:-12.5pt;width:60.1pt;height:1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" stroked="f">
                            <v:textbox>
                              <w:txbxContent>
                                <w:p w14:paraId="02BC225F" w14:textId="77777777" w:rsidR="008255ED" w:rsidRPr="00176012" w:rsidRDefault="008255ED" w:rsidP="008255E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8255ED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  <w:t>………………………………………………</w:t>
                  </w:r>
                </w:p>
                <w:p w14:paraId="17020F7D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  <w:t>CELULAR PERSONAL</w:t>
                  </w:r>
                </w:p>
              </w:tc>
            </w:tr>
            <w:tr w:rsidR="008255ED" w:rsidRPr="008255ED" w14:paraId="505F92A7" w14:textId="77777777" w:rsidTr="00B03312">
              <w:trPr>
                <w:trHeight w:val="851"/>
              </w:trPr>
              <w:tc>
                <w:tcPr>
                  <w:tcW w:w="3561" w:type="dxa"/>
                  <w:gridSpan w:val="5"/>
                  <w:vAlign w:val="bottom"/>
                </w:tcPr>
                <w:p w14:paraId="6B0E000D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noProof/>
                      <w:kern w:val="0"/>
                      <w:sz w:val="18"/>
                      <w:szCs w:val="18"/>
                      <w:lang w:val="es-ES" w:eastAsia="es-ES"/>
                      <w14:ligatures w14:val="none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003985B1" wp14:editId="39CA8768">
                            <wp:simplePos x="0" y="0"/>
                            <wp:positionH relativeFrom="column">
                              <wp:posOffset>230505</wp:posOffset>
                            </wp:positionH>
                            <wp:positionV relativeFrom="paragraph">
                              <wp:posOffset>-169545</wp:posOffset>
                            </wp:positionV>
                            <wp:extent cx="1757045" cy="224155"/>
                            <wp:effectExtent l="0" t="4445" r="0" b="0"/>
                            <wp:wrapNone/>
                            <wp:docPr id="15" name="Text Box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57045" cy="2241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B3DCC7B" w14:textId="77777777" w:rsidR="008255ED" w:rsidRPr="00176012" w:rsidRDefault="008255ED" w:rsidP="008255ED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3985B1" id="Text Box 114" o:spid="_x0000_s1048" type="#_x0000_t202" style="position:absolute;left:0;text-align:left;margin-left:18.15pt;margin-top:-13.35pt;width:138.35pt;height:1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" stroked="f">
                            <v:textbox>
                              <w:txbxContent>
                                <w:p w14:paraId="5B3DCC7B" w14:textId="77777777" w:rsidR="008255ED" w:rsidRPr="00176012" w:rsidRDefault="008255ED" w:rsidP="008255E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8255ED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  <w:t>………………………………………………</w:t>
                  </w:r>
                </w:p>
                <w:p w14:paraId="1324E1EB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  <w:t>BARRIO</w:t>
                  </w:r>
                </w:p>
              </w:tc>
              <w:tc>
                <w:tcPr>
                  <w:tcW w:w="35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8FBBD21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noProof/>
                      <w:color w:val="595959"/>
                      <w:kern w:val="0"/>
                      <w:sz w:val="20"/>
                      <w:szCs w:val="20"/>
                      <w:u w:val="single"/>
                      <w:lang w:val="es-ES" w:eastAsia="es-ES"/>
                      <w14:ligatures w14:val="non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29B96BCA" wp14:editId="4968DF6D">
                            <wp:simplePos x="0" y="0"/>
                            <wp:positionH relativeFrom="column">
                              <wp:posOffset>616585</wp:posOffset>
                            </wp:positionH>
                            <wp:positionV relativeFrom="paragraph">
                              <wp:posOffset>-250825</wp:posOffset>
                            </wp:positionV>
                            <wp:extent cx="1038225" cy="224155"/>
                            <wp:effectExtent l="0" t="0" r="1270" b="0"/>
                            <wp:wrapNone/>
                            <wp:docPr id="14" name="Text Box 1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38225" cy="2241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4039F2D" w14:textId="77777777" w:rsidR="008255ED" w:rsidRPr="00176012" w:rsidRDefault="008255ED" w:rsidP="008255ED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B96BCA" id="Text Box 115" o:spid="_x0000_s1049" type="#_x0000_t202" style="position:absolute;left:0;text-align:left;margin-left:48.55pt;margin-top:-19.75pt;width:81.75pt;height:1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" stroked="f">
                            <v:textbox>
                              <w:txbxContent>
                                <w:p w14:paraId="14039F2D" w14:textId="77777777" w:rsidR="008255ED" w:rsidRPr="00176012" w:rsidRDefault="008255ED" w:rsidP="008255E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8255ED">
                    <w:rPr>
                      <w:rFonts w:ascii="Garamond" w:eastAsia="Calibri" w:hAnsi="Garamond" w:cs="Times New Roman"/>
                      <w:b/>
                      <w:noProof/>
                      <w:color w:val="595959"/>
                      <w:kern w:val="0"/>
                      <w:sz w:val="20"/>
                      <w:szCs w:val="20"/>
                      <w:u w:val="single"/>
                      <w:lang w:val="es-ES" w:eastAsia="es-ES"/>
                      <w14:ligatures w14:val="non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57503788" wp14:editId="3B6F3B91">
                            <wp:simplePos x="0" y="0"/>
                            <wp:positionH relativeFrom="column">
                              <wp:posOffset>2902585</wp:posOffset>
                            </wp:positionH>
                            <wp:positionV relativeFrom="paragraph">
                              <wp:posOffset>-243840</wp:posOffset>
                            </wp:positionV>
                            <wp:extent cx="1038225" cy="224155"/>
                            <wp:effectExtent l="0" t="0" r="1270" b="0"/>
                            <wp:wrapNone/>
                            <wp:docPr id="13" name="Text Box 1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38225" cy="2241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8825138" w14:textId="77777777" w:rsidR="008255ED" w:rsidRPr="00176012" w:rsidRDefault="008255ED" w:rsidP="008255ED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503788" id="Text Box 116" o:spid="_x0000_s1050" type="#_x0000_t202" style="position:absolute;left:0;text-align:left;margin-left:228.55pt;margin-top:-19.2pt;width:81.75pt;height: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" stroked="f">
                            <v:textbox>
                              <w:txbxContent>
                                <w:p w14:paraId="58825138" w14:textId="77777777" w:rsidR="008255ED" w:rsidRPr="00176012" w:rsidRDefault="008255ED" w:rsidP="008255E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8255ED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  <w:t>………………………………………………</w:t>
                  </w:r>
                </w:p>
                <w:p w14:paraId="3C935CC7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  <w:t>CIUDAD</w:t>
                  </w:r>
                </w:p>
              </w:tc>
              <w:tc>
                <w:tcPr>
                  <w:tcW w:w="3562" w:type="dxa"/>
                  <w:vAlign w:val="bottom"/>
                </w:tcPr>
                <w:p w14:paraId="7C5B0433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  <w:t>………………………………………………</w:t>
                  </w:r>
                </w:p>
                <w:p w14:paraId="4ABD046C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  <w:t>DEPARTAMENTO</w:t>
                  </w:r>
                </w:p>
              </w:tc>
            </w:tr>
            <w:tr w:rsidR="008255ED" w:rsidRPr="008255ED" w14:paraId="1CD8628B" w14:textId="77777777" w:rsidTr="008255ED">
              <w:trPr>
                <w:trHeight w:val="260"/>
              </w:trPr>
              <w:tc>
                <w:tcPr>
                  <w:tcW w:w="1526" w:type="dxa"/>
                  <w:gridSpan w:val="2"/>
                  <w:shd w:val="clear" w:color="auto" w:fill="BFBFBF"/>
                  <w:vAlign w:val="bottom"/>
                </w:tcPr>
                <w:p w14:paraId="7D89EE53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noProof/>
                      <w:kern w:val="0"/>
                      <w:sz w:val="18"/>
                      <w:szCs w:val="18"/>
                      <w:lang w:val="es-ES" w:eastAsia="es-ES"/>
                      <w14:ligatures w14:val="none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noProof/>
                      <w:kern w:val="0"/>
                      <w:sz w:val="18"/>
                      <w:szCs w:val="18"/>
                      <w:lang w:val="es-ES" w:eastAsia="es-ES"/>
                      <w14:ligatures w14:val="none"/>
                    </w:rPr>
                    <w:t>SEXO</w:t>
                  </w:r>
                </w:p>
              </w:tc>
              <w:tc>
                <w:tcPr>
                  <w:tcW w:w="2035" w:type="dxa"/>
                  <w:gridSpan w:val="3"/>
                  <w:shd w:val="clear" w:color="auto" w:fill="BFBFBF"/>
                  <w:vAlign w:val="bottom"/>
                </w:tcPr>
                <w:p w14:paraId="2F88E84E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noProof/>
                      <w:kern w:val="0"/>
                      <w:sz w:val="18"/>
                      <w:szCs w:val="18"/>
                      <w:lang w:val="es-ES" w:eastAsia="es-ES"/>
                      <w14:ligatures w14:val="none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noProof/>
                      <w:kern w:val="0"/>
                      <w:sz w:val="18"/>
                      <w:szCs w:val="18"/>
                      <w:lang w:val="es-ES" w:eastAsia="es-ES"/>
                      <w14:ligatures w14:val="none"/>
                    </w:rPr>
                    <w:t>ESTADO CIVIL</w:t>
                  </w:r>
                </w:p>
              </w:tc>
              <w:tc>
                <w:tcPr>
                  <w:tcW w:w="3562" w:type="dxa"/>
                  <w:vMerge w:val="restart"/>
                  <w:tcBorders>
                    <w:top w:val="single" w:sz="4" w:space="0" w:color="auto"/>
                  </w:tcBorders>
                  <w:vAlign w:val="bottom"/>
                </w:tcPr>
                <w:p w14:paraId="3244BF72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noProof/>
                      <w:color w:val="595959"/>
                      <w:kern w:val="0"/>
                      <w:sz w:val="20"/>
                      <w:szCs w:val="20"/>
                      <w:u w:val="single"/>
                      <w:lang w:val="es-ES" w:eastAsia="es-ES"/>
                      <w14:ligatures w14:val="none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  <w:t>………………………………………………E-MAIL PERSONAL</w:t>
                  </w:r>
                </w:p>
              </w:tc>
              <w:tc>
                <w:tcPr>
                  <w:tcW w:w="3562" w:type="dxa"/>
                  <w:vMerge w:val="restart"/>
                  <w:vAlign w:val="bottom"/>
                </w:tcPr>
                <w:p w14:paraId="12713A5B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  <w:t>………………………………………………CARGO QUE OCUPA EN LA EMPRESA</w:t>
                  </w:r>
                </w:p>
              </w:tc>
            </w:tr>
            <w:tr w:rsidR="008255ED" w:rsidRPr="008255ED" w14:paraId="7BF14AC1" w14:textId="77777777" w:rsidTr="00B03312">
              <w:trPr>
                <w:trHeight w:val="534"/>
              </w:trPr>
              <w:tc>
                <w:tcPr>
                  <w:tcW w:w="741" w:type="dxa"/>
                  <w:vAlign w:val="center"/>
                </w:tcPr>
                <w:p w14:paraId="34492BCA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noProof/>
                      <w:kern w:val="0"/>
                      <w:sz w:val="18"/>
                      <w:szCs w:val="18"/>
                      <w:lang w:val="es-ES" w:eastAsia="es-ES"/>
                      <w14:ligatures w14:val="none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noProof/>
                      <w:kern w:val="0"/>
                      <w:sz w:val="18"/>
                      <w:szCs w:val="18"/>
                      <w:lang w:val="es-ES" w:eastAsia="es-ES"/>
                      <w14:ligatures w14:val="none"/>
                    </w:rPr>
                    <w:t>M</w:t>
                  </w:r>
                </w:p>
              </w:tc>
              <w:tc>
                <w:tcPr>
                  <w:tcW w:w="785" w:type="dxa"/>
                  <w:vAlign w:val="center"/>
                </w:tcPr>
                <w:p w14:paraId="7621AE2F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noProof/>
                      <w:kern w:val="0"/>
                      <w:sz w:val="18"/>
                      <w:szCs w:val="18"/>
                      <w:lang w:val="es-ES" w:eastAsia="es-ES"/>
                      <w14:ligatures w14:val="none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noProof/>
                      <w:kern w:val="0"/>
                      <w:sz w:val="18"/>
                      <w:szCs w:val="18"/>
                      <w:lang w:val="es-ES" w:eastAsia="es-ES"/>
                      <w14:ligatures w14:val="none"/>
                    </w:rPr>
                    <w:t>F</w:t>
                  </w:r>
                </w:p>
              </w:tc>
              <w:tc>
                <w:tcPr>
                  <w:tcW w:w="596" w:type="dxa"/>
                  <w:vAlign w:val="center"/>
                </w:tcPr>
                <w:p w14:paraId="05243E0F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noProof/>
                      <w:kern w:val="0"/>
                      <w:sz w:val="18"/>
                      <w:szCs w:val="18"/>
                      <w:lang w:val="es-ES" w:eastAsia="es-ES"/>
                      <w14:ligatures w14:val="none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noProof/>
                      <w:kern w:val="0"/>
                      <w:sz w:val="18"/>
                      <w:szCs w:val="18"/>
                      <w:lang w:val="es-ES" w:eastAsia="es-ES"/>
                      <w14:ligatures w14:val="none"/>
                    </w:rPr>
                    <w:t>SOL.</w:t>
                  </w:r>
                </w:p>
              </w:tc>
              <w:tc>
                <w:tcPr>
                  <w:tcW w:w="680" w:type="dxa"/>
                  <w:vAlign w:val="center"/>
                </w:tcPr>
                <w:p w14:paraId="5A6D7806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noProof/>
                      <w:kern w:val="0"/>
                      <w:sz w:val="18"/>
                      <w:szCs w:val="18"/>
                      <w:lang w:val="es-ES" w:eastAsia="es-ES"/>
                      <w14:ligatures w14:val="none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noProof/>
                      <w:kern w:val="0"/>
                      <w:sz w:val="18"/>
                      <w:szCs w:val="18"/>
                      <w:lang w:val="es-ES" w:eastAsia="es-ES"/>
                      <w14:ligatures w14:val="none"/>
                    </w:rPr>
                    <w:t>CAS.</w:t>
                  </w:r>
                </w:p>
              </w:tc>
              <w:tc>
                <w:tcPr>
                  <w:tcW w:w="759" w:type="dxa"/>
                  <w:vAlign w:val="center"/>
                </w:tcPr>
                <w:p w14:paraId="34A26F53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noProof/>
                      <w:kern w:val="0"/>
                      <w:sz w:val="18"/>
                      <w:szCs w:val="18"/>
                      <w:lang w:val="es-ES" w:eastAsia="es-ES"/>
                      <w14:ligatures w14:val="none"/>
                    </w:rPr>
                  </w:pPr>
                  <w:r w:rsidRPr="008255ED">
                    <w:rPr>
                      <w:rFonts w:ascii="Garamond" w:eastAsia="Calibri" w:hAnsi="Garamond" w:cs="Times New Roman"/>
                      <w:b/>
                      <w:noProof/>
                      <w:kern w:val="0"/>
                      <w:sz w:val="18"/>
                      <w:szCs w:val="18"/>
                      <w:lang w:val="es-ES" w:eastAsia="es-ES"/>
                      <w14:ligatures w14:val="none"/>
                    </w:rPr>
                    <w:t>VIU.</w:t>
                  </w:r>
                </w:p>
              </w:tc>
              <w:tc>
                <w:tcPr>
                  <w:tcW w:w="3562" w:type="dxa"/>
                  <w:vMerge/>
                  <w:vAlign w:val="bottom"/>
                </w:tcPr>
                <w:p w14:paraId="56958144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noProof/>
                      <w:color w:val="595959"/>
                      <w:kern w:val="0"/>
                      <w:sz w:val="20"/>
                      <w:szCs w:val="20"/>
                      <w:u w:val="single"/>
                      <w:lang w:val="es-ES" w:eastAsia="es-ES"/>
                      <w14:ligatures w14:val="none"/>
                    </w:rPr>
                  </w:pPr>
                </w:p>
              </w:tc>
              <w:tc>
                <w:tcPr>
                  <w:tcW w:w="3562" w:type="dxa"/>
                  <w:vMerge/>
                  <w:vAlign w:val="bottom"/>
                </w:tcPr>
                <w:p w14:paraId="408CFDCC" w14:textId="77777777" w:rsidR="008255ED" w:rsidRPr="008255ED" w:rsidRDefault="008255ED" w:rsidP="008255ED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kern w:val="0"/>
                      <w:sz w:val="18"/>
                      <w:szCs w:val="18"/>
                      <w:lang w:val="es-ES"/>
                      <w14:ligatures w14:val="none"/>
                    </w:rPr>
                  </w:pPr>
                </w:p>
              </w:tc>
            </w:tr>
          </w:tbl>
          <w:p w14:paraId="72CDD189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</w:tbl>
    <w:p w14:paraId="7405E095" w14:textId="77777777" w:rsidR="008255ED" w:rsidRPr="008255ED" w:rsidRDefault="008255ED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2085B78E" w14:textId="77777777" w:rsidR="008255ED" w:rsidRPr="008255ED" w:rsidRDefault="008255ED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tbl>
      <w:tblPr>
        <w:tblStyle w:val="Tablaconcuadrcula1"/>
        <w:tblpPr w:leftFromText="141" w:rightFromText="141" w:vertAnchor="text" w:horzAnchor="margin" w:tblpY="130"/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85"/>
        <w:gridCol w:w="596"/>
        <w:gridCol w:w="680"/>
        <w:gridCol w:w="759"/>
        <w:gridCol w:w="3562"/>
        <w:gridCol w:w="3562"/>
      </w:tblGrid>
      <w:tr w:rsidR="008255ED" w:rsidRPr="008255ED" w14:paraId="4F366DA7" w14:textId="77777777" w:rsidTr="008255ED">
        <w:trPr>
          <w:trHeight w:val="284"/>
        </w:trPr>
        <w:tc>
          <w:tcPr>
            <w:tcW w:w="10685" w:type="dxa"/>
            <w:gridSpan w:val="7"/>
            <w:shd w:val="clear" w:color="auto" w:fill="BFBFBF"/>
            <w:vAlign w:val="center"/>
          </w:tcPr>
          <w:p w14:paraId="44DF8D24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  <w:t>SUPERVISOR DE CAMPO</w:t>
            </w:r>
          </w:p>
        </w:tc>
      </w:tr>
      <w:tr w:rsidR="008255ED" w:rsidRPr="008255ED" w14:paraId="24D88101" w14:textId="77777777" w:rsidTr="00B03312">
        <w:trPr>
          <w:trHeight w:val="700"/>
        </w:trPr>
        <w:tc>
          <w:tcPr>
            <w:tcW w:w="10685" w:type="dxa"/>
            <w:gridSpan w:val="7"/>
            <w:vAlign w:val="bottom"/>
          </w:tcPr>
          <w:p w14:paraId="761975C2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49C7885D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6C73F6A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OMBRES Y APELLIDOS</w:t>
            </w:r>
          </w:p>
        </w:tc>
      </w:tr>
      <w:tr w:rsidR="008255ED" w:rsidRPr="008255ED" w14:paraId="669524D9" w14:textId="77777777" w:rsidTr="00B03312">
        <w:trPr>
          <w:trHeight w:val="851"/>
        </w:trPr>
        <w:tc>
          <w:tcPr>
            <w:tcW w:w="3561" w:type="dxa"/>
            <w:gridSpan w:val="5"/>
            <w:vAlign w:val="bottom"/>
          </w:tcPr>
          <w:p w14:paraId="20D9BF62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54CF761" wp14:editId="64BB0593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8750</wp:posOffset>
                      </wp:positionV>
                      <wp:extent cx="760095" cy="228600"/>
                      <wp:effectExtent l="4445" t="0" r="0" b="1905"/>
                      <wp:wrapNone/>
                      <wp:docPr id="3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79A097" w14:textId="77777777" w:rsidR="008255ED" w:rsidRPr="00176012" w:rsidRDefault="008255ED" w:rsidP="008255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CF761" id="_x0000_s1051" type="#_x0000_t202" style="position:absolute;left:0;text-align:left;margin-left:48.55pt;margin-top:-12.5pt;width:59.8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" stroked="f">
                      <v:textbox>
                        <w:txbxContent>
                          <w:p w14:paraId="3E79A097" w14:textId="77777777" w:rsidR="008255ED" w:rsidRPr="00176012" w:rsidRDefault="008255ED" w:rsidP="008255E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5C8FD908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DOCUMENTO DE IDENTIDAD </w:t>
            </w:r>
            <w:proofErr w:type="spellStart"/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°</w:t>
            </w:r>
            <w:proofErr w:type="spellEnd"/>
          </w:p>
        </w:tc>
        <w:tc>
          <w:tcPr>
            <w:tcW w:w="3562" w:type="dxa"/>
            <w:tcBorders>
              <w:bottom w:val="single" w:sz="4" w:space="0" w:color="auto"/>
            </w:tcBorders>
            <w:vAlign w:val="bottom"/>
          </w:tcPr>
          <w:p w14:paraId="1585FE39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4"/>
                <w:szCs w:val="24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D1C139" wp14:editId="0AEEAC55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3670</wp:posOffset>
                      </wp:positionV>
                      <wp:extent cx="760095" cy="228600"/>
                      <wp:effectExtent l="0" t="3175" r="3175" b="0"/>
                      <wp:wrapNone/>
                      <wp:docPr id="42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7E1619" w14:textId="77777777" w:rsidR="008255ED" w:rsidRPr="00176012" w:rsidRDefault="008255ED" w:rsidP="008255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1C139" id="_x0000_s1052" type="#_x0000_t202" style="position:absolute;left:0;text-align:left;margin-left:48.55pt;margin-top:-12.1pt;width:59.8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" stroked="f">
                      <v:textbox>
                        <w:txbxContent>
                          <w:p w14:paraId="707E1619" w14:textId="77777777" w:rsidR="008255ED" w:rsidRPr="00176012" w:rsidRDefault="008255ED" w:rsidP="008255E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50767CEA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ECHA DE NACIMIENTO</w:t>
            </w:r>
          </w:p>
        </w:tc>
        <w:tc>
          <w:tcPr>
            <w:tcW w:w="3562" w:type="dxa"/>
            <w:vAlign w:val="bottom"/>
          </w:tcPr>
          <w:p w14:paraId="6CA2FD4A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155FFD7" wp14:editId="5B448F1B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153670</wp:posOffset>
                      </wp:positionV>
                      <wp:extent cx="1210945" cy="228600"/>
                      <wp:effectExtent l="3810" t="3175" r="4445" b="0"/>
                      <wp:wrapNone/>
                      <wp:docPr id="46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09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0FD5F2" w14:textId="77777777" w:rsidR="008255ED" w:rsidRPr="00176012" w:rsidRDefault="008255ED" w:rsidP="008255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5FFD7" id="_x0000_s1053" type="#_x0000_t202" style="position:absolute;left:0;text-align:left;margin-left:24.6pt;margin-top:-12.1pt;width:95.3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" stroked="f">
                      <v:textbox>
                        <w:txbxContent>
                          <w:p w14:paraId="3C0FD5F2" w14:textId="77777777" w:rsidR="008255ED" w:rsidRPr="00176012" w:rsidRDefault="008255ED" w:rsidP="008255E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.......................................................................</w:t>
            </w:r>
          </w:p>
          <w:p w14:paraId="43DBE962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ACIONALIDAD</w:t>
            </w:r>
          </w:p>
        </w:tc>
      </w:tr>
      <w:tr w:rsidR="008255ED" w:rsidRPr="008255ED" w14:paraId="0BAF93C5" w14:textId="77777777" w:rsidTr="00B03312">
        <w:trPr>
          <w:trHeight w:val="851"/>
        </w:trPr>
        <w:tc>
          <w:tcPr>
            <w:tcW w:w="3561" w:type="dxa"/>
            <w:gridSpan w:val="5"/>
            <w:tcBorders>
              <w:right w:val="nil"/>
            </w:tcBorders>
            <w:vAlign w:val="bottom"/>
          </w:tcPr>
          <w:p w14:paraId="02B38748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032DAE5" wp14:editId="6A04718F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-167640</wp:posOffset>
                      </wp:positionV>
                      <wp:extent cx="1757045" cy="224155"/>
                      <wp:effectExtent l="0" t="2540" r="0" b="1905"/>
                      <wp:wrapNone/>
                      <wp:docPr id="47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04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CDFD02" w14:textId="77777777" w:rsidR="008255ED" w:rsidRPr="00176012" w:rsidRDefault="008255ED" w:rsidP="008255E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2DAE5" id="_x0000_s1054" type="#_x0000_t202" style="position:absolute;left:0;text-align:left;margin-left:18.05pt;margin-top:-13.2pt;width:138.35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" stroked="f">
                      <v:textbox>
                        <w:txbxContent>
                          <w:p w14:paraId="07CDFD02" w14:textId="77777777" w:rsidR="008255ED" w:rsidRPr="00176012" w:rsidRDefault="008255ED" w:rsidP="008255E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3C597E98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PROFESION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5A51DB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7856A38" wp14:editId="6448B611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-158750</wp:posOffset>
                      </wp:positionV>
                      <wp:extent cx="763270" cy="224155"/>
                      <wp:effectExtent l="0" t="1905" r="3175" b="2540"/>
                      <wp:wrapNone/>
                      <wp:docPr id="48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F365D4" w14:textId="77777777" w:rsidR="008255ED" w:rsidRPr="00176012" w:rsidRDefault="008255ED" w:rsidP="008255E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56A38" id="_x0000_s1055" type="#_x0000_t202" style="position:absolute;left:0;text-align:left;margin-left:42.3pt;margin-top:-12.5pt;width:60.1pt;height:1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" stroked="f">
                      <v:textbox>
                        <w:txbxContent>
                          <w:p w14:paraId="53F365D4" w14:textId="77777777" w:rsidR="008255ED" w:rsidRPr="00176012" w:rsidRDefault="008255ED" w:rsidP="008255E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340317B9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REGISTRO PROFESIONAL </w:t>
            </w:r>
            <w:proofErr w:type="spellStart"/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°</w:t>
            </w:r>
            <w:proofErr w:type="spellEnd"/>
          </w:p>
        </w:tc>
        <w:tc>
          <w:tcPr>
            <w:tcW w:w="3562" w:type="dxa"/>
            <w:tcBorders>
              <w:left w:val="single" w:sz="4" w:space="0" w:color="auto"/>
            </w:tcBorders>
            <w:vAlign w:val="bottom"/>
          </w:tcPr>
          <w:p w14:paraId="75B1F3E3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47D8E34" wp14:editId="6FC54D89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58750</wp:posOffset>
                      </wp:positionV>
                      <wp:extent cx="763270" cy="224155"/>
                      <wp:effectExtent l="3175" t="1905" r="0" b="2540"/>
                      <wp:wrapNone/>
                      <wp:docPr id="49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9312ED" w14:textId="77777777" w:rsidR="008255ED" w:rsidRPr="00176012" w:rsidRDefault="008255ED" w:rsidP="008255E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D8E34" id="_x0000_s1056" type="#_x0000_t202" style="position:absolute;left:0;text-align:left;margin-left:48.55pt;margin-top:-12.5pt;width:60.1pt;height:1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" stroked="f">
                      <v:textbox>
                        <w:txbxContent>
                          <w:p w14:paraId="139312ED" w14:textId="77777777" w:rsidR="008255ED" w:rsidRPr="00176012" w:rsidRDefault="008255ED" w:rsidP="008255E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46E649F2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ELULAR PERSONAL</w:t>
            </w:r>
          </w:p>
        </w:tc>
      </w:tr>
      <w:tr w:rsidR="008255ED" w:rsidRPr="008255ED" w14:paraId="27D8BD5C" w14:textId="77777777" w:rsidTr="00B03312">
        <w:trPr>
          <w:trHeight w:val="851"/>
        </w:trPr>
        <w:tc>
          <w:tcPr>
            <w:tcW w:w="3561" w:type="dxa"/>
            <w:gridSpan w:val="5"/>
            <w:vAlign w:val="bottom"/>
          </w:tcPr>
          <w:p w14:paraId="69C4B1A6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F3C6924" wp14:editId="4B9A8B54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-169545</wp:posOffset>
                      </wp:positionV>
                      <wp:extent cx="1757045" cy="224155"/>
                      <wp:effectExtent l="0" t="4445" r="0" b="0"/>
                      <wp:wrapNone/>
                      <wp:docPr id="50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04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626A3D" w14:textId="77777777" w:rsidR="008255ED" w:rsidRPr="00176012" w:rsidRDefault="008255ED" w:rsidP="008255E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C6924" id="_x0000_s1057" type="#_x0000_t202" style="position:absolute;left:0;text-align:left;margin-left:18.15pt;margin-top:-13.35pt;width:138.35pt;height:1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" stroked="f">
                      <v:textbox>
                        <w:txbxContent>
                          <w:p w14:paraId="08626A3D" w14:textId="77777777" w:rsidR="008255ED" w:rsidRPr="00176012" w:rsidRDefault="008255ED" w:rsidP="008255E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39E01947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ALLES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3688D0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2DFFC19" wp14:editId="65D6F1BE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250825</wp:posOffset>
                      </wp:positionV>
                      <wp:extent cx="1038225" cy="224155"/>
                      <wp:effectExtent l="0" t="0" r="1270" b="0"/>
                      <wp:wrapNone/>
                      <wp:docPr id="51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101037" w14:textId="77777777" w:rsidR="008255ED" w:rsidRPr="00176012" w:rsidRDefault="008255ED" w:rsidP="008255E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FFC19" id="_x0000_s1058" type="#_x0000_t202" style="position:absolute;left:0;text-align:left;margin-left:48.55pt;margin-top:-19.75pt;width:81.75pt;height:1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" stroked="f">
                      <v:textbox>
                        <w:txbxContent>
                          <w:p w14:paraId="01101037" w14:textId="77777777" w:rsidR="008255ED" w:rsidRPr="00176012" w:rsidRDefault="008255ED" w:rsidP="008255E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5ED"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04FBBE" wp14:editId="143A59DB">
                      <wp:simplePos x="0" y="0"/>
                      <wp:positionH relativeFrom="column">
                        <wp:posOffset>2902585</wp:posOffset>
                      </wp:positionH>
                      <wp:positionV relativeFrom="paragraph">
                        <wp:posOffset>-243840</wp:posOffset>
                      </wp:positionV>
                      <wp:extent cx="1038225" cy="224155"/>
                      <wp:effectExtent l="0" t="0" r="1270" b="0"/>
                      <wp:wrapNone/>
                      <wp:docPr id="52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20B761" w14:textId="77777777" w:rsidR="008255ED" w:rsidRPr="00176012" w:rsidRDefault="008255ED" w:rsidP="008255E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4FBBE" id="_x0000_s1059" type="#_x0000_t202" style="position:absolute;left:0;text-align:left;margin-left:228.55pt;margin-top:-19.2pt;width:81.75pt;height:1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" stroked="f">
                      <v:textbox>
                        <w:txbxContent>
                          <w:p w14:paraId="2C20B761" w14:textId="77777777" w:rsidR="008255ED" w:rsidRPr="00176012" w:rsidRDefault="008255ED" w:rsidP="008255E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782B9376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BARRIO</w:t>
            </w:r>
          </w:p>
        </w:tc>
        <w:tc>
          <w:tcPr>
            <w:tcW w:w="3562" w:type="dxa"/>
            <w:vAlign w:val="bottom"/>
          </w:tcPr>
          <w:p w14:paraId="3AC51865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</w:t>
            </w:r>
          </w:p>
          <w:p w14:paraId="36459E5A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UMERO DE RESIDENCIA</w:t>
            </w:r>
          </w:p>
        </w:tc>
      </w:tr>
      <w:tr w:rsidR="008255ED" w:rsidRPr="008255ED" w14:paraId="75F9FBCE" w14:textId="77777777" w:rsidTr="008255ED">
        <w:trPr>
          <w:trHeight w:val="260"/>
        </w:trPr>
        <w:tc>
          <w:tcPr>
            <w:tcW w:w="1526" w:type="dxa"/>
            <w:gridSpan w:val="2"/>
            <w:shd w:val="clear" w:color="auto" w:fill="BFBFBF"/>
            <w:vAlign w:val="bottom"/>
          </w:tcPr>
          <w:p w14:paraId="40E54405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SEXO</w:t>
            </w:r>
          </w:p>
        </w:tc>
        <w:tc>
          <w:tcPr>
            <w:tcW w:w="2035" w:type="dxa"/>
            <w:gridSpan w:val="3"/>
            <w:shd w:val="clear" w:color="auto" w:fill="BFBFBF"/>
            <w:vAlign w:val="bottom"/>
          </w:tcPr>
          <w:p w14:paraId="366F463D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ESTADO CIVIL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</w:tcBorders>
            <w:vAlign w:val="bottom"/>
          </w:tcPr>
          <w:p w14:paraId="65E66481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CIUDAD</w:t>
            </w:r>
          </w:p>
        </w:tc>
        <w:tc>
          <w:tcPr>
            <w:tcW w:w="3562" w:type="dxa"/>
            <w:vMerge w:val="restart"/>
            <w:vAlign w:val="bottom"/>
          </w:tcPr>
          <w:p w14:paraId="52AA9A9B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DEPARTAMENTO</w:t>
            </w:r>
          </w:p>
        </w:tc>
      </w:tr>
      <w:tr w:rsidR="008255ED" w:rsidRPr="008255ED" w14:paraId="3DDF60D5" w14:textId="77777777" w:rsidTr="00B03312">
        <w:trPr>
          <w:trHeight w:val="537"/>
        </w:trPr>
        <w:tc>
          <w:tcPr>
            <w:tcW w:w="741" w:type="dxa"/>
            <w:vAlign w:val="center"/>
          </w:tcPr>
          <w:p w14:paraId="123E0354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M</w:t>
            </w:r>
          </w:p>
        </w:tc>
        <w:tc>
          <w:tcPr>
            <w:tcW w:w="785" w:type="dxa"/>
            <w:vAlign w:val="center"/>
          </w:tcPr>
          <w:p w14:paraId="701259CC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F</w:t>
            </w:r>
          </w:p>
        </w:tc>
        <w:tc>
          <w:tcPr>
            <w:tcW w:w="596" w:type="dxa"/>
            <w:vAlign w:val="center"/>
          </w:tcPr>
          <w:p w14:paraId="0B0BCE5D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SOL.</w:t>
            </w:r>
          </w:p>
        </w:tc>
        <w:tc>
          <w:tcPr>
            <w:tcW w:w="680" w:type="dxa"/>
            <w:vAlign w:val="center"/>
          </w:tcPr>
          <w:p w14:paraId="5EF884F3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CAS.</w:t>
            </w:r>
          </w:p>
        </w:tc>
        <w:tc>
          <w:tcPr>
            <w:tcW w:w="759" w:type="dxa"/>
            <w:vAlign w:val="center"/>
          </w:tcPr>
          <w:p w14:paraId="7F113CD5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noProof/>
                <w:kern w:val="0"/>
                <w:sz w:val="18"/>
                <w:szCs w:val="18"/>
                <w:lang w:val="es-ES" w:eastAsia="es-ES"/>
                <w14:ligatures w14:val="none"/>
              </w:rPr>
              <w:t>VIU.</w:t>
            </w:r>
          </w:p>
        </w:tc>
        <w:tc>
          <w:tcPr>
            <w:tcW w:w="3562" w:type="dxa"/>
            <w:vMerge/>
            <w:vAlign w:val="bottom"/>
          </w:tcPr>
          <w:p w14:paraId="5357C06C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noProof/>
                <w:color w:val="595959"/>
                <w:kern w:val="0"/>
                <w:sz w:val="20"/>
                <w:szCs w:val="20"/>
                <w:u w:val="single"/>
                <w:lang w:val="es-ES" w:eastAsia="es-ES"/>
                <w14:ligatures w14:val="none"/>
              </w:rPr>
            </w:pPr>
          </w:p>
        </w:tc>
        <w:tc>
          <w:tcPr>
            <w:tcW w:w="3562" w:type="dxa"/>
            <w:vMerge/>
            <w:vAlign w:val="bottom"/>
          </w:tcPr>
          <w:p w14:paraId="687DD19D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</w:tbl>
    <w:p w14:paraId="3D929B54" w14:textId="77777777" w:rsidR="008255ED" w:rsidRPr="008255ED" w:rsidRDefault="008255ED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3C5DB816" w14:textId="77777777" w:rsidR="008255ED" w:rsidRPr="008255ED" w:rsidRDefault="008255ED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tbl>
      <w:tblPr>
        <w:tblStyle w:val="Tablaconcuadrcula1"/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1"/>
        <w:gridCol w:w="3564"/>
        <w:gridCol w:w="3562"/>
      </w:tblGrid>
      <w:tr w:rsidR="008255ED" w:rsidRPr="008255ED" w14:paraId="34ECDAEE" w14:textId="77777777" w:rsidTr="008255ED">
        <w:trPr>
          <w:trHeight w:val="284"/>
        </w:trPr>
        <w:tc>
          <w:tcPr>
            <w:tcW w:w="10687" w:type="dxa"/>
            <w:gridSpan w:val="3"/>
            <w:shd w:val="clear" w:color="auto" w:fill="BFBFBF"/>
            <w:vAlign w:val="center"/>
          </w:tcPr>
          <w:p w14:paraId="726C0446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  <w:t>DATOS DE LA EMPRESA</w:t>
            </w:r>
          </w:p>
        </w:tc>
      </w:tr>
      <w:tr w:rsidR="008255ED" w:rsidRPr="008255ED" w14:paraId="67CA431C" w14:textId="77777777" w:rsidTr="00B03312">
        <w:trPr>
          <w:trHeight w:val="851"/>
        </w:trPr>
        <w:tc>
          <w:tcPr>
            <w:tcW w:w="7125" w:type="dxa"/>
            <w:gridSpan w:val="2"/>
            <w:vAlign w:val="bottom"/>
          </w:tcPr>
          <w:p w14:paraId="7D97ACB5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……………………………………………………………</w:t>
            </w:r>
          </w:p>
          <w:p w14:paraId="3EC98A33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RAZON SOCIAL</w:t>
            </w:r>
          </w:p>
        </w:tc>
        <w:tc>
          <w:tcPr>
            <w:tcW w:w="3562" w:type="dxa"/>
            <w:vAlign w:val="bottom"/>
          </w:tcPr>
          <w:p w14:paraId="54C7967A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..</w:t>
            </w:r>
          </w:p>
          <w:p w14:paraId="07E498E5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DIGO</w:t>
            </w:r>
          </w:p>
        </w:tc>
      </w:tr>
      <w:tr w:rsidR="008255ED" w:rsidRPr="008255ED" w14:paraId="244A6DB6" w14:textId="77777777" w:rsidTr="00B03312">
        <w:trPr>
          <w:trHeight w:val="851"/>
        </w:trPr>
        <w:tc>
          <w:tcPr>
            <w:tcW w:w="3561" w:type="dxa"/>
            <w:tcBorders>
              <w:right w:val="nil"/>
            </w:tcBorders>
            <w:vAlign w:val="bottom"/>
          </w:tcPr>
          <w:p w14:paraId="557D72AC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..</w:t>
            </w:r>
          </w:p>
          <w:p w14:paraId="48A500BB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ALLES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9F460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..</w:t>
            </w:r>
          </w:p>
          <w:p w14:paraId="67C0FD09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UMERO DE RESIDENCIA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bottom"/>
          </w:tcPr>
          <w:p w14:paraId="71B82D57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</w:t>
            </w:r>
          </w:p>
          <w:p w14:paraId="41B05219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TELEFONO</w:t>
            </w:r>
          </w:p>
        </w:tc>
      </w:tr>
      <w:tr w:rsidR="008255ED" w:rsidRPr="008255ED" w14:paraId="436263C4" w14:textId="77777777" w:rsidTr="00B03312">
        <w:trPr>
          <w:trHeight w:val="851"/>
        </w:trPr>
        <w:tc>
          <w:tcPr>
            <w:tcW w:w="3561" w:type="dxa"/>
            <w:vAlign w:val="bottom"/>
          </w:tcPr>
          <w:p w14:paraId="565FB6C8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......</w:t>
            </w:r>
          </w:p>
          <w:p w14:paraId="30F4046D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BARRIO</w:t>
            </w:r>
          </w:p>
        </w:tc>
        <w:tc>
          <w:tcPr>
            <w:tcW w:w="3564" w:type="dxa"/>
            <w:vAlign w:val="bottom"/>
          </w:tcPr>
          <w:p w14:paraId="1C5AA769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.</w:t>
            </w:r>
          </w:p>
          <w:p w14:paraId="5CD52A81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IUDAD</w:t>
            </w:r>
          </w:p>
        </w:tc>
        <w:tc>
          <w:tcPr>
            <w:tcW w:w="3562" w:type="dxa"/>
            <w:vAlign w:val="bottom"/>
          </w:tcPr>
          <w:p w14:paraId="78CC7C03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.</w:t>
            </w:r>
          </w:p>
          <w:p w14:paraId="57BE8788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DEPARTAMENTO</w:t>
            </w:r>
          </w:p>
        </w:tc>
      </w:tr>
      <w:tr w:rsidR="008255ED" w:rsidRPr="008255ED" w14:paraId="16223A78" w14:textId="77777777" w:rsidTr="00B03312">
        <w:trPr>
          <w:trHeight w:val="1012"/>
        </w:trPr>
        <w:tc>
          <w:tcPr>
            <w:tcW w:w="7125" w:type="dxa"/>
            <w:gridSpan w:val="2"/>
            <w:vAlign w:val="bottom"/>
          </w:tcPr>
          <w:p w14:paraId="309A3D9B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......</w:t>
            </w:r>
          </w:p>
          <w:p w14:paraId="283A3043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RUBRO / ACTIVIDAD COMERCIAL</w:t>
            </w:r>
          </w:p>
        </w:tc>
        <w:tc>
          <w:tcPr>
            <w:tcW w:w="3562" w:type="dxa"/>
            <w:vAlign w:val="bottom"/>
          </w:tcPr>
          <w:p w14:paraId="5B5A42B8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.</w:t>
            </w:r>
          </w:p>
          <w:p w14:paraId="30BE7884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RUC</w:t>
            </w:r>
          </w:p>
        </w:tc>
      </w:tr>
    </w:tbl>
    <w:p w14:paraId="3A29D141" w14:textId="77777777" w:rsidR="008255ED" w:rsidRPr="008255ED" w:rsidRDefault="008255ED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714D8546" w14:textId="77777777" w:rsidR="008255ED" w:rsidRPr="008255ED" w:rsidRDefault="008255ED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45FEC664" w14:textId="77777777" w:rsidR="008255ED" w:rsidRPr="008255ED" w:rsidRDefault="008255ED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tbl>
      <w:tblPr>
        <w:tblStyle w:val="Tablaconcuadrcula1"/>
        <w:tblW w:w="106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4"/>
        <w:gridCol w:w="5335"/>
      </w:tblGrid>
      <w:tr w:rsidR="008255ED" w:rsidRPr="008255ED" w14:paraId="613E87FB" w14:textId="77777777" w:rsidTr="00B03312">
        <w:trPr>
          <w:trHeight w:val="737"/>
          <w:jc w:val="center"/>
        </w:trPr>
        <w:tc>
          <w:tcPr>
            <w:tcW w:w="5334" w:type="dxa"/>
            <w:vAlign w:val="bottom"/>
          </w:tcPr>
          <w:p w14:paraId="5A0DBCD3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5C11C3F7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3097C85A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IRMA DEL PROPIETARIO/RESPONSABLE</w:t>
            </w:r>
          </w:p>
        </w:tc>
        <w:tc>
          <w:tcPr>
            <w:tcW w:w="5335" w:type="dxa"/>
            <w:vAlign w:val="bottom"/>
          </w:tcPr>
          <w:p w14:paraId="49EDF492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48CC50A4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FIRMA DEL SUPERVISOR DE CAMPO</w:t>
            </w:r>
          </w:p>
        </w:tc>
      </w:tr>
      <w:tr w:rsidR="008255ED" w:rsidRPr="008255ED" w14:paraId="125D7EE0" w14:textId="77777777" w:rsidTr="00B03312">
        <w:trPr>
          <w:trHeight w:val="737"/>
          <w:jc w:val="center"/>
        </w:trPr>
        <w:tc>
          <w:tcPr>
            <w:tcW w:w="5334" w:type="dxa"/>
            <w:vAlign w:val="bottom"/>
          </w:tcPr>
          <w:p w14:paraId="36F3914F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391A5778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ACLARACION</w:t>
            </w:r>
          </w:p>
        </w:tc>
        <w:tc>
          <w:tcPr>
            <w:tcW w:w="5335" w:type="dxa"/>
            <w:vAlign w:val="bottom"/>
          </w:tcPr>
          <w:p w14:paraId="429A7348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3A455F15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ACLARACION</w:t>
            </w:r>
          </w:p>
        </w:tc>
      </w:tr>
      <w:tr w:rsidR="008255ED" w:rsidRPr="008255ED" w14:paraId="456A3E8D" w14:textId="77777777" w:rsidTr="00B03312">
        <w:trPr>
          <w:trHeight w:val="528"/>
          <w:jc w:val="center"/>
        </w:trPr>
        <w:tc>
          <w:tcPr>
            <w:tcW w:w="5334" w:type="dxa"/>
            <w:vAlign w:val="bottom"/>
          </w:tcPr>
          <w:p w14:paraId="27D90D7A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4CE6BA57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DOCUMENTO DE IDENTIDAD </w:t>
            </w:r>
            <w:proofErr w:type="spellStart"/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°</w:t>
            </w:r>
            <w:proofErr w:type="spellEnd"/>
          </w:p>
        </w:tc>
        <w:tc>
          <w:tcPr>
            <w:tcW w:w="5335" w:type="dxa"/>
            <w:vAlign w:val="bottom"/>
          </w:tcPr>
          <w:p w14:paraId="4A877E36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4B01B8F4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…………………………………………………………………………</w:t>
            </w:r>
          </w:p>
          <w:p w14:paraId="1C215297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proofErr w:type="spellStart"/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N°</w:t>
            </w:r>
            <w:proofErr w:type="spellEnd"/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 DE REGISTRO PROFESIONAL</w:t>
            </w:r>
          </w:p>
        </w:tc>
      </w:tr>
    </w:tbl>
    <w:p w14:paraId="17EE7CF2" w14:textId="77777777" w:rsidR="008255ED" w:rsidRPr="008255ED" w:rsidRDefault="008255ED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333BFB99" w14:textId="77777777" w:rsidR="008255ED" w:rsidRPr="008255ED" w:rsidRDefault="008255ED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1F2FF274" w14:textId="77777777" w:rsidR="008255ED" w:rsidRPr="008255ED" w:rsidRDefault="008255ED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0D7505C4" w14:textId="77777777" w:rsidR="008255ED" w:rsidRPr="008255ED" w:rsidRDefault="008255ED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5D6AD777" w14:textId="77777777" w:rsidR="008255ED" w:rsidRPr="008255ED" w:rsidRDefault="008255ED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66D8D0F6" w14:textId="77777777" w:rsidR="008255ED" w:rsidRPr="008255ED" w:rsidRDefault="008255ED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26D55A51" w14:textId="77777777" w:rsidR="008255ED" w:rsidRPr="008255ED" w:rsidRDefault="008255ED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61F68CF2" w14:textId="77777777" w:rsidR="008255ED" w:rsidRPr="008255ED" w:rsidRDefault="008255ED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4A8A109B" w14:textId="77777777" w:rsidR="008255ED" w:rsidRPr="008255ED" w:rsidRDefault="008255ED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2DABEB58" w14:textId="77777777" w:rsidR="008255ED" w:rsidRPr="008255ED" w:rsidRDefault="008255ED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37704B10" w14:textId="77777777" w:rsidR="008255ED" w:rsidRPr="008255ED" w:rsidRDefault="008255ED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69FC7236" w14:textId="77777777" w:rsidR="008255ED" w:rsidRPr="008255ED" w:rsidRDefault="008255ED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14B673D0" w14:textId="77777777" w:rsidR="008255ED" w:rsidRPr="008255ED" w:rsidRDefault="008255ED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36859F25" w14:textId="387173CB" w:rsidR="008255ED" w:rsidRDefault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  <w:r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  <w:br w:type="page"/>
      </w:r>
    </w:p>
    <w:p w14:paraId="7373FDAC" w14:textId="77777777" w:rsidR="008255ED" w:rsidRPr="008255ED" w:rsidRDefault="008255ED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tbl>
      <w:tblPr>
        <w:tblStyle w:val="Tablaconcuadrcula1"/>
        <w:tblpPr w:leftFromText="141" w:rightFromText="141" w:vertAnchor="text" w:horzAnchor="margin" w:tblpY="13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23"/>
      </w:tblGrid>
      <w:tr w:rsidR="008255ED" w:rsidRPr="008255ED" w14:paraId="42813EC9" w14:textId="77777777" w:rsidTr="008255ED">
        <w:trPr>
          <w:trHeight w:val="110"/>
        </w:trPr>
        <w:tc>
          <w:tcPr>
            <w:tcW w:w="10485" w:type="dxa"/>
            <w:gridSpan w:val="2"/>
            <w:shd w:val="clear" w:color="auto" w:fill="BFBFBF"/>
            <w:vAlign w:val="center"/>
          </w:tcPr>
          <w:p w14:paraId="3F372B34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4"/>
                <w:szCs w:val="24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CONDICIONES GENERALES</w:t>
            </w:r>
          </w:p>
        </w:tc>
      </w:tr>
      <w:tr w:rsidR="008255ED" w:rsidRPr="008255ED" w14:paraId="5D11F8F2" w14:textId="77777777" w:rsidTr="00B03312">
        <w:trPr>
          <w:trHeight w:val="272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3527723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1</w:t>
            </w:r>
          </w:p>
        </w:tc>
        <w:tc>
          <w:tcPr>
            <w:tcW w:w="9923" w:type="dxa"/>
            <w:tcBorders>
              <w:bottom w:val="single" w:sz="4" w:space="0" w:color="auto"/>
            </w:tcBorders>
            <w:vAlign w:val="bottom"/>
          </w:tcPr>
          <w:p w14:paraId="3DB17CEA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EL SOLICITANTE DECLARA POR ESTE ACTO Y BAJO FE DE JURAMENTO QUE TODOS LOS DATOS PROPORCIONADOS A LA DIRECCIÓN DE REGISTRO Y FISCALIZACIÓN DE LA SENAD EN LA PRESENTE SOLICITUD, SON VERACES.</w:t>
            </w:r>
          </w:p>
        </w:tc>
      </w:tr>
      <w:tr w:rsidR="008255ED" w:rsidRPr="008255ED" w14:paraId="2D945B84" w14:textId="77777777" w:rsidTr="00B03312">
        <w:trPr>
          <w:trHeight w:val="272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58830E3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2</w:t>
            </w:r>
          </w:p>
        </w:tc>
        <w:tc>
          <w:tcPr>
            <w:tcW w:w="9923" w:type="dxa"/>
            <w:tcBorders>
              <w:bottom w:val="single" w:sz="4" w:space="0" w:color="auto"/>
            </w:tcBorders>
            <w:vAlign w:val="bottom"/>
          </w:tcPr>
          <w:p w14:paraId="24C82731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LOS FIRMANTES ASUMEN TODA LA RESPONSABILIDAD SOBRE LOS DATOS QUE SE DECLARAN EN LA PRESENTE SOLICITUD, ADEMÁS DE OBLIGARSE A COMUNICAR A LA DIRECCIÓN DE REGISTRO Y FISCALIZACIÓN DE LA SENAD CUALQUIER TIPO DE MODIFICACIÓN SOBRE LOS DATOS PROVEÍDOS EN ESTE FORMULARIO.</w:t>
            </w:r>
          </w:p>
        </w:tc>
      </w:tr>
      <w:tr w:rsidR="008255ED" w:rsidRPr="008255ED" w14:paraId="7C2677C2" w14:textId="77777777" w:rsidTr="00B03312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87B331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F22949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</w:tr>
      <w:tr w:rsidR="008255ED" w:rsidRPr="008255ED" w14:paraId="61383D3C" w14:textId="77777777" w:rsidTr="008255ED">
        <w:trPr>
          <w:trHeight w:val="272"/>
        </w:trPr>
        <w:tc>
          <w:tcPr>
            <w:tcW w:w="1048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ACD4E0D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DOCUMENTOS ANEXOS</w:t>
            </w:r>
          </w:p>
        </w:tc>
      </w:tr>
      <w:tr w:rsidR="008255ED" w:rsidRPr="008255ED" w14:paraId="585C5A7D" w14:textId="77777777" w:rsidTr="00B03312">
        <w:trPr>
          <w:trHeight w:val="272"/>
        </w:trPr>
        <w:tc>
          <w:tcPr>
            <w:tcW w:w="562" w:type="dxa"/>
            <w:vAlign w:val="center"/>
          </w:tcPr>
          <w:p w14:paraId="45921205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1</w:t>
            </w:r>
          </w:p>
        </w:tc>
        <w:tc>
          <w:tcPr>
            <w:tcW w:w="9923" w:type="dxa"/>
            <w:vAlign w:val="bottom"/>
          </w:tcPr>
          <w:p w14:paraId="0FCA20E3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R.U.C DEL ESTABLECIMIENTO</w:t>
            </w:r>
          </w:p>
        </w:tc>
      </w:tr>
      <w:tr w:rsidR="008255ED" w:rsidRPr="008255ED" w14:paraId="6C74E233" w14:textId="77777777" w:rsidTr="00B03312">
        <w:trPr>
          <w:trHeight w:val="272"/>
        </w:trPr>
        <w:tc>
          <w:tcPr>
            <w:tcW w:w="562" w:type="dxa"/>
            <w:vAlign w:val="center"/>
          </w:tcPr>
          <w:p w14:paraId="6A0845D3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2</w:t>
            </w:r>
          </w:p>
        </w:tc>
        <w:tc>
          <w:tcPr>
            <w:tcW w:w="9923" w:type="dxa"/>
            <w:vAlign w:val="bottom"/>
          </w:tcPr>
          <w:p w14:paraId="5A6B9661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 TITULO DE PROPIEDAD O CONTRATO DE ARRENDAMIENTO</w:t>
            </w:r>
          </w:p>
        </w:tc>
      </w:tr>
      <w:tr w:rsidR="008255ED" w:rsidRPr="008255ED" w14:paraId="6944D3E7" w14:textId="77777777" w:rsidTr="00B03312">
        <w:trPr>
          <w:trHeight w:val="272"/>
        </w:trPr>
        <w:tc>
          <w:tcPr>
            <w:tcW w:w="562" w:type="dxa"/>
            <w:vAlign w:val="center"/>
          </w:tcPr>
          <w:p w14:paraId="5B16ABFF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3</w:t>
            </w:r>
          </w:p>
        </w:tc>
        <w:tc>
          <w:tcPr>
            <w:tcW w:w="9923" w:type="dxa"/>
            <w:vAlign w:val="bottom"/>
          </w:tcPr>
          <w:p w14:paraId="0FD13E04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DOCUMENTO DE IDENTIDAD DEL PROPIETARIO O REPRESENTANTE LEGAL (actualizado)</w:t>
            </w:r>
          </w:p>
        </w:tc>
      </w:tr>
      <w:tr w:rsidR="008255ED" w:rsidRPr="008255ED" w14:paraId="56595CE2" w14:textId="77777777" w:rsidTr="00B03312">
        <w:trPr>
          <w:trHeight w:val="272"/>
        </w:trPr>
        <w:tc>
          <w:tcPr>
            <w:tcW w:w="562" w:type="dxa"/>
            <w:vAlign w:val="center"/>
          </w:tcPr>
          <w:p w14:paraId="10822474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4</w:t>
            </w:r>
          </w:p>
        </w:tc>
        <w:tc>
          <w:tcPr>
            <w:tcW w:w="9923" w:type="dxa"/>
            <w:vAlign w:val="bottom"/>
          </w:tcPr>
          <w:p w14:paraId="6BBD4051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L CARNET DE INMIGRANTE O CERTIFICADO DE RADICACION (en caso de ser extranjero)</w:t>
            </w:r>
          </w:p>
        </w:tc>
      </w:tr>
      <w:tr w:rsidR="008255ED" w:rsidRPr="008255ED" w14:paraId="4AE72D63" w14:textId="77777777" w:rsidTr="00B03312">
        <w:trPr>
          <w:trHeight w:val="272"/>
        </w:trPr>
        <w:tc>
          <w:tcPr>
            <w:tcW w:w="562" w:type="dxa"/>
            <w:vAlign w:val="center"/>
          </w:tcPr>
          <w:p w14:paraId="3D4D34E0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5</w:t>
            </w:r>
          </w:p>
        </w:tc>
        <w:tc>
          <w:tcPr>
            <w:tcW w:w="9923" w:type="dxa"/>
            <w:vAlign w:val="bottom"/>
          </w:tcPr>
          <w:p w14:paraId="55F248FE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 xml:space="preserve">GEORREFERENCIACIÓN DEL INMUBLE Y DEL AREA DEL CULTIVO (Coordenadas Geográficas Sexagesimales) </w:t>
            </w:r>
          </w:p>
        </w:tc>
      </w:tr>
      <w:tr w:rsidR="008255ED" w:rsidRPr="008255ED" w14:paraId="4D4047F9" w14:textId="77777777" w:rsidTr="00B03312">
        <w:trPr>
          <w:trHeight w:val="272"/>
        </w:trPr>
        <w:tc>
          <w:tcPr>
            <w:tcW w:w="562" w:type="dxa"/>
            <w:vAlign w:val="center"/>
          </w:tcPr>
          <w:p w14:paraId="21C50522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6</w:t>
            </w:r>
          </w:p>
        </w:tc>
        <w:tc>
          <w:tcPr>
            <w:tcW w:w="9923" w:type="dxa"/>
            <w:vAlign w:val="bottom"/>
          </w:tcPr>
          <w:p w14:paraId="1E62BED9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 LA LICENCIA AMBIENTAL DEL MADES O MESA DE ENTRADA EN CASO DE APERTURA</w:t>
            </w:r>
          </w:p>
        </w:tc>
      </w:tr>
      <w:tr w:rsidR="008255ED" w:rsidRPr="008255ED" w14:paraId="41AD954D" w14:textId="77777777" w:rsidTr="00B03312">
        <w:trPr>
          <w:trHeight w:val="272"/>
        </w:trPr>
        <w:tc>
          <w:tcPr>
            <w:tcW w:w="562" w:type="dxa"/>
            <w:vAlign w:val="center"/>
          </w:tcPr>
          <w:p w14:paraId="3615FDB0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7</w:t>
            </w:r>
          </w:p>
        </w:tc>
        <w:tc>
          <w:tcPr>
            <w:tcW w:w="9923" w:type="dxa"/>
            <w:vAlign w:val="bottom"/>
          </w:tcPr>
          <w:p w14:paraId="04B227CD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OPIA DE CONSTITUCIÓN DE SOCIEDAD</w:t>
            </w:r>
          </w:p>
        </w:tc>
      </w:tr>
      <w:tr w:rsidR="008255ED" w:rsidRPr="008255ED" w14:paraId="423921E3" w14:textId="77777777" w:rsidTr="00B03312">
        <w:trPr>
          <w:trHeight w:val="272"/>
        </w:trPr>
        <w:tc>
          <w:tcPr>
            <w:tcW w:w="562" w:type="dxa"/>
            <w:vAlign w:val="center"/>
          </w:tcPr>
          <w:p w14:paraId="3B457CCC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8</w:t>
            </w:r>
          </w:p>
        </w:tc>
        <w:tc>
          <w:tcPr>
            <w:tcW w:w="9923" w:type="dxa"/>
            <w:vAlign w:val="bottom"/>
          </w:tcPr>
          <w:p w14:paraId="73D15F12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RESOLUCIÓN DE AUTORIZACIÓN DEL MINISTERIO DE AGRICULTURA Y GANADERÍA</w:t>
            </w:r>
          </w:p>
        </w:tc>
      </w:tr>
      <w:tr w:rsidR="008255ED" w:rsidRPr="008255ED" w14:paraId="796F865B" w14:textId="77777777" w:rsidTr="00B03312">
        <w:trPr>
          <w:trHeight w:val="272"/>
        </w:trPr>
        <w:tc>
          <w:tcPr>
            <w:tcW w:w="562" w:type="dxa"/>
            <w:vAlign w:val="center"/>
          </w:tcPr>
          <w:p w14:paraId="24D5CE1E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9</w:t>
            </w:r>
          </w:p>
        </w:tc>
        <w:tc>
          <w:tcPr>
            <w:tcW w:w="9923" w:type="dxa"/>
            <w:vAlign w:val="bottom"/>
          </w:tcPr>
          <w:p w14:paraId="395127C5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CERTIFICADO DE ANTECEDENTES POLICIALES Y JUDICIAL DE LOS FIRMANTES (PROPIETARIO O REPRESENTANTE LEGAL Y SUPERVISOR DE CAMPO)</w:t>
            </w:r>
          </w:p>
        </w:tc>
      </w:tr>
      <w:tr w:rsidR="008255ED" w:rsidRPr="008255ED" w14:paraId="1B1B44AF" w14:textId="77777777" w:rsidTr="00B03312">
        <w:trPr>
          <w:trHeight w:val="272"/>
        </w:trPr>
        <w:tc>
          <w:tcPr>
            <w:tcW w:w="562" w:type="dxa"/>
            <w:vAlign w:val="center"/>
          </w:tcPr>
          <w:p w14:paraId="46825070" w14:textId="77777777" w:rsidR="008255ED" w:rsidRPr="008255ED" w:rsidRDefault="008255ED" w:rsidP="008255E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20"/>
                <w:szCs w:val="20"/>
                <w:lang w:val="es-ES"/>
                <w14:ligatures w14:val="none"/>
              </w:rPr>
              <w:t>10</w:t>
            </w:r>
          </w:p>
        </w:tc>
        <w:tc>
          <w:tcPr>
            <w:tcW w:w="9923" w:type="dxa"/>
            <w:vAlign w:val="bottom"/>
          </w:tcPr>
          <w:p w14:paraId="1054AA70" w14:textId="77777777" w:rsidR="008255ED" w:rsidRPr="008255ED" w:rsidRDefault="008255ED" w:rsidP="008255ED">
            <w:pPr>
              <w:spacing w:after="0" w:line="240" w:lineRule="auto"/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8255ED">
              <w:rPr>
                <w:rFonts w:ascii="Garamond" w:eastAsia="Calibri" w:hAnsi="Garamond" w:cs="Times New Roman"/>
                <w:b/>
                <w:kern w:val="0"/>
                <w:sz w:val="18"/>
                <w:szCs w:val="18"/>
                <w:lang w:val="es-ES"/>
                <w14:ligatures w14:val="none"/>
              </w:rPr>
              <w:t>TODAS LAS COPIAS DEBEN SER LEGIBLES Y AUTENTICADAS</w:t>
            </w:r>
          </w:p>
        </w:tc>
      </w:tr>
    </w:tbl>
    <w:p w14:paraId="0026B7AF" w14:textId="77777777" w:rsidR="008255ED" w:rsidRPr="008255ED" w:rsidRDefault="008255ED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68615A56" w14:textId="77777777" w:rsidR="008255ED" w:rsidRPr="008255ED" w:rsidRDefault="008255ED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79D3840F" w14:textId="77777777" w:rsidR="008255ED" w:rsidRPr="008255ED" w:rsidRDefault="008255ED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427E347A" w14:textId="77777777" w:rsidR="008255ED" w:rsidRPr="008255ED" w:rsidRDefault="008255ED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10"/>
          <w:szCs w:val="10"/>
          <w:u w:val="single"/>
          <w:lang w:val="es-ES"/>
          <w14:ligatures w14:val="none"/>
        </w:rPr>
      </w:pPr>
    </w:p>
    <w:p w14:paraId="7EAFFE10" w14:textId="77777777" w:rsidR="008255ED" w:rsidRPr="008255ED" w:rsidRDefault="008255ED" w:rsidP="008255ED">
      <w:pPr>
        <w:spacing w:after="0" w:line="240" w:lineRule="auto"/>
        <w:rPr>
          <w:rFonts w:ascii="Garamond" w:eastAsia="Calibri" w:hAnsi="Garamond" w:cs="Times New Roman"/>
          <w:b/>
          <w:color w:val="595959"/>
          <w:kern w:val="0"/>
          <w:sz w:val="20"/>
          <w:szCs w:val="20"/>
          <w:u w:val="single"/>
          <w:lang w:val="es-ES"/>
          <w14:ligatures w14:val="none"/>
        </w:rPr>
      </w:pPr>
    </w:p>
    <w:p w14:paraId="50A97FF9" w14:textId="7C16FBCB" w:rsidR="00CD27C4" w:rsidRPr="008255ED" w:rsidRDefault="00CD27C4" w:rsidP="008255ED"/>
    <w:sectPr w:rsidR="00CD27C4" w:rsidRPr="008255ED" w:rsidSect="008255ED">
      <w:headerReference w:type="default" r:id="rId8"/>
      <w:footerReference w:type="default" r:id="rId9"/>
      <w:pgSz w:w="12240" w:h="20160" w:code="5"/>
      <w:pgMar w:top="2160" w:right="746" w:bottom="144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1B39" w14:textId="77777777" w:rsidR="00CD27C4" w:rsidRDefault="007A749D">
      <w:pPr>
        <w:spacing w:line="240" w:lineRule="auto"/>
      </w:pPr>
      <w:r>
        <w:separator/>
      </w:r>
    </w:p>
  </w:endnote>
  <w:endnote w:type="continuationSeparator" w:id="0">
    <w:p w14:paraId="44CDA466" w14:textId="77777777" w:rsidR="00CD27C4" w:rsidRDefault="007A74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211AC" w14:textId="77777777" w:rsidR="00CD27C4" w:rsidRDefault="007A749D">
    <w:pPr>
      <w:pStyle w:val="Piedepgina"/>
      <w:jc w:val="center"/>
      <w:rPr>
        <w:rFonts w:ascii="Gotham" w:hAnsi="Gotham"/>
        <w:sz w:val="20"/>
        <w:szCs w:val="20"/>
      </w:rPr>
    </w:pPr>
    <w:r>
      <w:rPr>
        <w:rFonts w:ascii="Gotham" w:hAnsi="Gotham"/>
        <w:sz w:val="20"/>
        <w:szCs w:val="20"/>
      </w:rPr>
      <w:t>Avda. Fdo. de la Mora 2.998 c/ de la Victoria · Teléfono (+595) 21 554 585/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F5FA8" w14:textId="77777777" w:rsidR="00CD27C4" w:rsidRDefault="007A749D">
      <w:pPr>
        <w:spacing w:after="0"/>
      </w:pPr>
      <w:r>
        <w:separator/>
      </w:r>
    </w:p>
  </w:footnote>
  <w:footnote w:type="continuationSeparator" w:id="0">
    <w:p w14:paraId="7910B0C1" w14:textId="77777777" w:rsidR="00CD27C4" w:rsidRDefault="007A74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450F" w14:textId="77777777" w:rsidR="00CD27C4" w:rsidRDefault="007A749D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3CD55D1" wp14:editId="376213A9">
          <wp:simplePos x="0" y="0"/>
          <wp:positionH relativeFrom="column">
            <wp:posOffset>116840</wp:posOffset>
          </wp:positionH>
          <wp:positionV relativeFrom="paragraph">
            <wp:posOffset>284480</wp:posOffset>
          </wp:positionV>
          <wp:extent cx="4178935" cy="473710"/>
          <wp:effectExtent l="0" t="0" r="0" b="2540"/>
          <wp:wrapSquare wrapText="bothSides"/>
          <wp:docPr id="37384192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841921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7893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89900FA" wp14:editId="30C754B5">
          <wp:simplePos x="0" y="0"/>
          <wp:positionH relativeFrom="column">
            <wp:posOffset>1737360</wp:posOffset>
          </wp:positionH>
          <wp:positionV relativeFrom="paragraph">
            <wp:posOffset>2922270</wp:posOffset>
          </wp:positionV>
          <wp:extent cx="2879725" cy="2879725"/>
          <wp:effectExtent l="0" t="0" r="0" b="0"/>
          <wp:wrapNone/>
          <wp:docPr id="183302577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025776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79725" cy="287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8579E"/>
    <w:multiLevelType w:val="hybridMultilevel"/>
    <w:tmpl w:val="3D30B6FC"/>
    <w:lvl w:ilvl="0" w:tplc="326A8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F1C2B"/>
    <w:multiLevelType w:val="hybridMultilevel"/>
    <w:tmpl w:val="3D30B6FC"/>
    <w:lvl w:ilvl="0" w:tplc="326A8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310182">
    <w:abstractNumId w:val="1"/>
  </w:num>
  <w:num w:numId="2" w16cid:durableId="2016377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0F"/>
    <w:rsid w:val="00010F6D"/>
    <w:rsid w:val="000D6EE2"/>
    <w:rsid w:val="00122EEA"/>
    <w:rsid w:val="001749E8"/>
    <w:rsid w:val="00226C6D"/>
    <w:rsid w:val="002F3276"/>
    <w:rsid w:val="00376732"/>
    <w:rsid w:val="00501005"/>
    <w:rsid w:val="0064314C"/>
    <w:rsid w:val="006556B3"/>
    <w:rsid w:val="006D0E4D"/>
    <w:rsid w:val="007538B4"/>
    <w:rsid w:val="007A749D"/>
    <w:rsid w:val="008255ED"/>
    <w:rsid w:val="008924B5"/>
    <w:rsid w:val="008C1001"/>
    <w:rsid w:val="008E0ABF"/>
    <w:rsid w:val="0097330F"/>
    <w:rsid w:val="00990166"/>
    <w:rsid w:val="009D317C"/>
    <w:rsid w:val="00A259A4"/>
    <w:rsid w:val="00A7069F"/>
    <w:rsid w:val="00A962A9"/>
    <w:rsid w:val="00AE186F"/>
    <w:rsid w:val="00B5048E"/>
    <w:rsid w:val="00BF0458"/>
    <w:rsid w:val="00C43928"/>
    <w:rsid w:val="00CD27C4"/>
    <w:rsid w:val="00CE45F2"/>
    <w:rsid w:val="00D40190"/>
    <w:rsid w:val="00D522AD"/>
    <w:rsid w:val="00DD34C1"/>
    <w:rsid w:val="00EF6E9E"/>
    <w:rsid w:val="00F80386"/>
    <w:rsid w:val="3FD8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FCAA"/>
  <w15:docId w15:val="{84F527C5-264B-4318-BC49-A3EA1EA8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s-PY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table" w:customStyle="1" w:styleId="Tablaconcuadrcula1">
    <w:name w:val="Tabla con cuadrícula1"/>
    <w:basedOn w:val="Tablanormal"/>
    <w:next w:val="Tablaconcuadrcula"/>
    <w:uiPriority w:val="59"/>
    <w:rsid w:val="008255E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825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6331-AAF4-4E11-9496-C431BA743A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358</Characters>
  <Application>Microsoft Office Word</Application>
  <DocSecurity>0</DocSecurity>
  <Lines>36</Lines>
  <Paragraphs>10</Paragraphs>
  <ScaleCrop>false</ScaleCrop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y_ Aveiro</dc:creator>
  <cp:lastModifiedBy>Victor Manuel VALENZUELA AGUILERA</cp:lastModifiedBy>
  <cp:revision>2</cp:revision>
  <cp:lastPrinted>2023-08-25T12:36:00Z</cp:lastPrinted>
  <dcterms:created xsi:type="dcterms:W3CDTF">2023-09-18T14:48:00Z</dcterms:created>
  <dcterms:modified xsi:type="dcterms:W3CDTF">2023-09-1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201</vt:lpwstr>
  </property>
  <property fmtid="{D5CDD505-2E9C-101B-9397-08002B2CF9AE}" pid="3" name="ICV">
    <vt:lpwstr>FD5BF22C77914974A8EE1DC83AE2F6D7_12</vt:lpwstr>
  </property>
</Properties>
</file>